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85"/>
        <w:tblW w:w="9852" w:type="dxa"/>
        <w:tblLayout w:type="fixed"/>
        <w:tblLook w:val="0000" w:firstRow="0" w:lastRow="0" w:firstColumn="0" w:lastColumn="0" w:noHBand="0" w:noVBand="0"/>
      </w:tblPr>
      <w:tblGrid>
        <w:gridCol w:w="4868"/>
        <w:gridCol w:w="4984"/>
      </w:tblGrid>
      <w:tr w:rsidR="00142DC0" w14:paraId="7A5C3AFC" w14:textId="77777777" w:rsidTr="00C73821">
        <w:trPr>
          <w:cantSplit/>
          <w:trHeight w:hRule="exact" w:val="964"/>
        </w:trPr>
        <w:tc>
          <w:tcPr>
            <w:tcW w:w="9852" w:type="dxa"/>
            <w:gridSpan w:val="2"/>
            <w:tcBorders>
              <w:top w:val="nil"/>
              <w:left w:val="nil"/>
              <w:bottom w:val="nil"/>
              <w:right w:val="nil"/>
            </w:tcBorders>
            <w:vAlign w:val="center"/>
          </w:tcPr>
          <w:p w14:paraId="46C122AE" w14:textId="77777777" w:rsidR="00142DC0" w:rsidRPr="00374AE3" w:rsidRDefault="00142DC0" w:rsidP="00332B57">
            <w:pPr>
              <w:jc w:val="center"/>
              <w:rPr>
                <w:u w:val="single"/>
              </w:rPr>
            </w:pPr>
          </w:p>
        </w:tc>
      </w:tr>
      <w:tr w:rsidR="00142DC0" w14:paraId="7CE58703" w14:textId="77777777" w:rsidTr="00C73821">
        <w:trPr>
          <w:cantSplit/>
          <w:trHeight w:hRule="exact" w:val="2087"/>
        </w:trPr>
        <w:tc>
          <w:tcPr>
            <w:tcW w:w="9852" w:type="dxa"/>
            <w:gridSpan w:val="2"/>
            <w:tcBorders>
              <w:top w:val="nil"/>
              <w:left w:val="nil"/>
              <w:bottom w:val="nil"/>
              <w:right w:val="nil"/>
            </w:tcBorders>
            <w:vAlign w:val="center"/>
          </w:tcPr>
          <w:p w14:paraId="3F4FC437" w14:textId="77777777"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14:paraId="722756C2" w14:textId="77777777" w:rsidR="00142DC0" w:rsidRDefault="00142DC0">
            <w:pPr>
              <w:spacing w:line="400" w:lineRule="exact"/>
              <w:jc w:val="center"/>
              <w:rPr>
                <w:rFonts w:ascii="Arial" w:hAnsi="Arial" w:cs="Arial"/>
                <w:b/>
                <w:bCs/>
              </w:rPr>
            </w:pPr>
            <w:r>
              <w:rPr>
                <w:rFonts w:ascii="Arial" w:hAnsi="Arial" w:cs="Arial"/>
                <w:b/>
                <w:bCs/>
              </w:rPr>
              <w:t>АЛЕКСАНДРОВСКОГО РАЙОНА</w:t>
            </w:r>
          </w:p>
          <w:p w14:paraId="6A383614" w14:textId="77777777" w:rsidR="00142DC0" w:rsidRDefault="00142DC0">
            <w:pPr>
              <w:spacing w:line="400" w:lineRule="exact"/>
              <w:jc w:val="center"/>
              <w:rPr>
                <w:b/>
                <w:bCs/>
              </w:rPr>
            </w:pPr>
            <w:r>
              <w:rPr>
                <w:b/>
                <w:bCs/>
              </w:rPr>
              <w:t>ВЛАДИМИРСКОЙ ОБЛАСТИ</w:t>
            </w:r>
          </w:p>
          <w:p w14:paraId="097F82CC" w14:textId="77777777" w:rsidR="00F83507" w:rsidRDefault="00F83507">
            <w:pPr>
              <w:spacing w:line="400" w:lineRule="exact"/>
              <w:jc w:val="center"/>
              <w:rPr>
                <w:b/>
                <w:bCs/>
              </w:rPr>
            </w:pPr>
          </w:p>
          <w:p w14:paraId="7BC9844D" w14:textId="77777777" w:rsidR="00F83507" w:rsidRPr="00F83507" w:rsidRDefault="00F83507">
            <w:pPr>
              <w:spacing w:line="400" w:lineRule="exact"/>
              <w:jc w:val="center"/>
              <w:rPr>
                <w:sz w:val="36"/>
                <w:szCs w:val="36"/>
              </w:rPr>
            </w:pPr>
            <w:r>
              <w:rPr>
                <w:b/>
                <w:bCs/>
                <w:sz w:val="36"/>
                <w:szCs w:val="36"/>
              </w:rPr>
              <w:t>ПОСТАНОВЛЕНИЕ</w:t>
            </w:r>
          </w:p>
        </w:tc>
      </w:tr>
      <w:tr w:rsidR="00142DC0" w:rsidRPr="00DB7E62" w14:paraId="1FC91C2B" w14:textId="77777777" w:rsidTr="00C73821">
        <w:trPr>
          <w:cantSplit/>
          <w:trHeight w:hRule="exact" w:val="1134"/>
        </w:trPr>
        <w:tc>
          <w:tcPr>
            <w:tcW w:w="4868" w:type="dxa"/>
            <w:tcBorders>
              <w:top w:val="nil"/>
              <w:left w:val="nil"/>
              <w:bottom w:val="nil"/>
              <w:right w:val="nil"/>
            </w:tcBorders>
            <w:vAlign w:val="center"/>
          </w:tcPr>
          <w:p w14:paraId="0C7986D6" w14:textId="77777777" w:rsidR="00142DC0" w:rsidRPr="00BB2CDF" w:rsidRDefault="005514CE" w:rsidP="00374AE3">
            <w:pPr>
              <w:pStyle w:val="10"/>
              <w:jc w:val="left"/>
              <w:rPr>
                <w:b w:val="0"/>
                <w:bCs w:val="0"/>
                <w:sz w:val="24"/>
                <w:szCs w:val="24"/>
              </w:rPr>
            </w:pPr>
            <w:bookmarkStart w:id="0" w:name="_Toc312162884"/>
            <w:r w:rsidRPr="00BB2CDF">
              <w:rPr>
                <w:b w:val="0"/>
                <w:bCs w:val="0"/>
                <w:sz w:val="24"/>
                <w:szCs w:val="24"/>
              </w:rPr>
              <w:t xml:space="preserve"> </w:t>
            </w:r>
            <w:bookmarkEnd w:id="0"/>
            <w:r w:rsidR="007C4C93">
              <w:rPr>
                <w:b w:val="0"/>
                <w:bCs w:val="0"/>
                <w:sz w:val="24"/>
                <w:szCs w:val="24"/>
              </w:rPr>
              <w:t>о</w:t>
            </w:r>
            <w:r w:rsidR="00087624">
              <w:rPr>
                <w:b w:val="0"/>
                <w:bCs w:val="0"/>
                <w:sz w:val="24"/>
                <w:szCs w:val="24"/>
              </w:rPr>
              <w:t>т</w:t>
            </w:r>
            <w:r w:rsidR="004834D7">
              <w:rPr>
                <w:b w:val="0"/>
                <w:bCs w:val="0"/>
                <w:sz w:val="24"/>
                <w:szCs w:val="24"/>
              </w:rPr>
              <w:t xml:space="preserve"> </w:t>
            </w:r>
            <w:r w:rsidR="00963D87">
              <w:rPr>
                <w:b w:val="0"/>
                <w:bCs w:val="0"/>
                <w:sz w:val="24"/>
                <w:szCs w:val="24"/>
              </w:rPr>
              <w:t>17.10.2022</w:t>
            </w:r>
          </w:p>
        </w:tc>
        <w:tc>
          <w:tcPr>
            <w:tcW w:w="4984" w:type="dxa"/>
            <w:tcBorders>
              <w:top w:val="nil"/>
              <w:left w:val="nil"/>
              <w:bottom w:val="nil"/>
              <w:right w:val="nil"/>
            </w:tcBorders>
            <w:vAlign w:val="center"/>
          </w:tcPr>
          <w:p w14:paraId="2D368640" w14:textId="77777777" w:rsidR="00142DC0" w:rsidRPr="00BB2CDF" w:rsidRDefault="00762283" w:rsidP="00904B6A">
            <w:pPr>
              <w:pStyle w:val="10"/>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B90773">
              <w:rPr>
                <w:b w:val="0"/>
                <w:bCs w:val="0"/>
                <w:i/>
                <w:sz w:val="24"/>
                <w:szCs w:val="24"/>
              </w:rPr>
              <w:t xml:space="preserve">                 </w:t>
            </w:r>
            <w:r w:rsidR="00142DC0" w:rsidRPr="00BB2CDF">
              <w:rPr>
                <w:b w:val="0"/>
                <w:bCs w:val="0"/>
                <w:sz w:val="24"/>
                <w:szCs w:val="24"/>
              </w:rPr>
              <w:t>№</w:t>
            </w:r>
            <w:bookmarkEnd w:id="1"/>
            <w:r w:rsidR="00B90773">
              <w:rPr>
                <w:b w:val="0"/>
                <w:bCs w:val="0"/>
                <w:sz w:val="24"/>
                <w:szCs w:val="24"/>
              </w:rPr>
              <w:t xml:space="preserve"> 326</w:t>
            </w:r>
          </w:p>
        </w:tc>
      </w:tr>
    </w:tbl>
    <w:p w14:paraId="014A6C13" w14:textId="77777777" w:rsidR="005F65BD" w:rsidRDefault="005F65BD" w:rsidP="00617646">
      <w:pPr>
        <w:rPr>
          <w:i/>
          <w:sz w:val="24"/>
          <w:szCs w:val="24"/>
        </w:rPr>
      </w:pPr>
      <w:r>
        <w:rPr>
          <w:i/>
          <w:sz w:val="24"/>
          <w:szCs w:val="24"/>
        </w:rPr>
        <w:t xml:space="preserve">Об утверждении Программы профилактики </w:t>
      </w:r>
    </w:p>
    <w:p w14:paraId="1F20CF33" w14:textId="77777777" w:rsidR="005F65BD" w:rsidRDefault="005F65BD" w:rsidP="00617646">
      <w:pPr>
        <w:rPr>
          <w:i/>
          <w:sz w:val="24"/>
          <w:szCs w:val="24"/>
        </w:rPr>
      </w:pPr>
      <w:r>
        <w:rPr>
          <w:i/>
          <w:sz w:val="24"/>
          <w:szCs w:val="24"/>
        </w:rPr>
        <w:t xml:space="preserve">рисков причинения вреда (ущерба) охраняемым </w:t>
      </w:r>
    </w:p>
    <w:p w14:paraId="48B99724" w14:textId="77777777" w:rsidR="005F65BD" w:rsidRDefault="005F65BD" w:rsidP="00617646">
      <w:pPr>
        <w:rPr>
          <w:i/>
          <w:sz w:val="24"/>
          <w:szCs w:val="24"/>
        </w:rPr>
      </w:pPr>
      <w:r>
        <w:rPr>
          <w:i/>
          <w:sz w:val="24"/>
          <w:szCs w:val="24"/>
        </w:rPr>
        <w:t xml:space="preserve">законом ценностям при осуществлении на </w:t>
      </w:r>
    </w:p>
    <w:p w14:paraId="12E82D97" w14:textId="77777777" w:rsidR="005F65BD" w:rsidRDefault="005F65BD" w:rsidP="00617646">
      <w:pPr>
        <w:rPr>
          <w:i/>
          <w:sz w:val="24"/>
          <w:szCs w:val="24"/>
        </w:rPr>
      </w:pPr>
      <w:r>
        <w:rPr>
          <w:i/>
          <w:sz w:val="24"/>
          <w:szCs w:val="24"/>
        </w:rPr>
        <w:t xml:space="preserve">территории муниципального образования поселок </w:t>
      </w:r>
    </w:p>
    <w:p w14:paraId="7029AC0E" w14:textId="77777777" w:rsidR="005F65BD" w:rsidRDefault="005F65BD" w:rsidP="00617646">
      <w:pPr>
        <w:rPr>
          <w:i/>
          <w:sz w:val="24"/>
          <w:szCs w:val="24"/>
        </w:rPr>
      </w:pPr>
      <w:r>
        <w:rPr>
          <w:i/>
          <w:sz w:val="24"/>
          <w:szCs w:val="24"/>
        </w:rPr>
        <w:t xml:space="preserve">Балакирево муниципального земельного контроля </w:t>
      </w:r>
    </w:p>
    <w:p w14:paraId="09BA89C1" w14:textId="77777777" w:rsidR="00847458" w:rsidRPr="007F3038" w:rsidRDefault="007C4C93" w:rsidP="00617646">
      <w:pPr>
        <w:rPr>
          <w:i/>
          <w:sz w:val="24"/>
          <w:szCs w:val="24"/>
        </w:rPr>
      </w:pPr>
      <w:r>
        <w:rPr>
          <w:i/>
          <w:sz w:val="24"/>
          <w:szCs w:val="24"/>
        </w:rPr>
        <w:t>на 2023</w:t>
      </w:r>
      <w:r w:rsidR="005F65BD">
        <w:rPr>
          <w:i/>
          <w:sz w:val="24"/>
          <w:szCs w:val="24"/>
        </w:rPr>
        <w:t xml:space="preserve"> год </w:t>
      </w:r>
    </w:p>
    <w:p w14:paraId="54435D8B" w14:textId="77777777" w:rsidR="007F3038" w:rsidRDefault="007F3038" w:rsidP="00617646"/>
    <w:p w14:paraId="376892AF" w14:textId="77777777"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1D020B6" w14:textId="77777777" w:rsidR="005F65BD" w:rsidRPr="0026264F" w:rsidRDefault="005F65BD" w:rsidP="005F65BD">
      <w:pPr>
        <w:widowControl w:val="0"/>
        <w:autoSpaceDE w:val="0"/>
        <w:autoSpaceDN w:val="0"/>
        <w:adjustRightInd w:val="0"/>
        <w:jc w:val="both"/>
      </w:pPr>
    </w:p>
    <w:p w14:paraId="6883B77D" w14:textId="77777777" w:rsidR="00847458" w:rsidRPr="0026264F" w:rsidRDefault="00847458" w:rsidP="00847458">
      <w:pPr>
        <w:jc w:val="center"/>
        <w:rPr>
          <w:b/>
        </w:rPr>
      </w:pPr>
      <w:r w:rsidRPr="0026264F">
        <w:rPr>
          <w:b/>
        </w:rPr>
        <w:t>ПОСТАНОВЛЯЮ:</w:t>
      </w:r>
    </w:p>
    <w:p w14:paraId="20231A4B" w14:textId="77777777" w:rsidR="00C6112D" w:rsidRPr="00192D20" w:rsidRDefault="00C6112D" w:rsidP="00192D20">
      <w:pPr>
        <w:tabs>
          <w:tab w:val="left" w:pos="8364"/>
        </w:tabs>
        <w:jc w:val="both"/>
        <w:rPr>
          <w:b/>
          <w:bCs/>
        </w:rPr>
      </w:pPr>
    </w:p>
    <w:p w14:paraId="7DB46797" w14:textId="77777777"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w:t>
      </w:r>
      <w:r w:rsidR="007C4C93">
        <w:t>ного земельного контроля на 2023</w:t>
      </w:r>
      <w:r w:rsidRPr="00065876">
        <w:t xml:space="preserve"> год</w:t>
      </w:r>
      <w:r>
        <w:t>.</w:t>
      </w:r>
    </w:p>
    <w:p w14:paraId="0CF6FC7A" w14:textId="77777777" w:rsidR="00BE094E" w:rsidRDefault="00CD15B0" w:rsidP="00065876">
      <w:pPr>
        <w:pStyle w:val="affff1"/>
        <w:numPr>
          <w:ilvl w:val="0"/>
          <w:numId w:val="34"/>
        </w:numPr>
        <w:ind w:left="0" w:firstLine="709"/>
        <w:jc w:val="both"/>
      </w:pPr>
      <w:r>
        <w:t>Контроль за выполнением настоящего постановления возложить на директора МКУ «Дирекция жизнеобеспечения населения» поселка Балакирево.</w:t>
      </w:r>
    </w:p>
    <w:p w14:paraId="7A408818" w14:textId="77777777"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14:paraId="18B1EE44" w14:textId="77777777" w:rsidR="000C2E64" w:rsidRDefault="000C2E64" w:rsidP="000C2E64">
      <w:pPr>
        <w:pStyle w:val="ConsPlusNormal"/>
        <w:tabs>
          <w:tab w:val="left" w:pos="709"/>
        </w:tabs>
        <w:ind w:firstLine="540"/>
        <w:jc w:val="both"/>
        <w:rPr>
          <w:rFonts w:ascii="Times New Roman" w:hAnsi="Times New Roman" w:cs="Times New Roman"/>
          <w:sz w:val="28"/>
          <w:szCs w:val="28"/>
        </w:rPr>
      </w:pPr>
    </w:p>
    <w:p w14:paraId="7D0E6FC1" w14:textId="77777777" w:rsidR="000C2E64" w:rsidRDefault="000C2E64" w:rsidP="000C2E64"/>
    <w:p w14:paraId="2DE24323" w14:textId="77777777" w:rsidR="00065876" w:rsidRDefault="00065876" w:rsidP="000C2E64"/>
    <w:p w14:paraId="5C3671A7" w14:textId="77777777" w:rsidR="00374AE3" w:rsidRDefault="00374AE3" w:rsidP="000C2E64"/>
    <w:p w14:paraId="2FB2E8A3" w14:textId="77777777" w:rsidR="00065876" w:rsidRDefault="00DA1B8E" w:rsidP="00204423">
      <w:r>
        <w:t>И.о. Главы</w:t>
      </w:r>
      <w:r w:rsidR="000C2E64">
        <w:t xml:space="preserve"> администрации                                                            </w:t>
      </w:r>
      <w:proofErr w:type="spellStart"/>
      <w:r>
        <w:t>Е.А.Галкова</w:t>
      </w:r>
      <w:proofErr w:type="spellEnd"/>
    </w:p>
    <w:p w14:paraId="7D938E4D" w14:textId="77777777" w:rsidR="00DA1B8E" w:rsidRDefault="00DA1B8E" w:rsidP="00204423"/>
    <w:p w14:paraId="20C71F0E" w14:textId="77777777" w:rsidR="00065876" w:rsidRDefault="00065876" w:rsidP="00204423"/>
    <w:p w14:paraId="11FF11F6" w14:textId="77777777" w:rsidR="00065876" w:rsidRDefault="00065876" w:rsidP="00204423"/>
    <w:p w14:paraId="0160D4DA" w14:textId="77777777" w:rsidR="00C77683" w:rsidRDefault="00C77683" w:rsidP="00204423"/>
    <w:p w14:paraId="7AD2516F" w14:textId="77777777" w:rsidR="00C77683" w:rsidRDefault="00C77683" w:rsidP="00204423"/>
    <w:p w14:paraId="718B0FE6" w14:textId="77777777"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14:paraId="7EEDEA9B" w14:textId="77777777" w:rsidR="00065876" w:rsidRDefault="00065876" w:rsidP="00065876">
      <w:pPr>
        <w:jc w:val="center"/>
        <w:rPr>
          <w:sz w:val="24"/>
          <w:szCs w:val="24"/>
        </w:rPr>
      </w:pPr>
      <w:r>
        <w:rPr>
          <w:sz w:val="24"/>
          <w:szCs w:val="24"/>
        </w:rPr>
        <w:t xml:space="preserve">                                                                                                           администрации </w:t>
      </w:r>
      <w:proofErr w:type="spellStart"/>
      <w:r>
        <w:rPr>
          <w:sz w:val="24"/>
          <w:szCs w:val="24"/>
        </w:rPr>
        <w:t>п.Балакирево</w:t>
      </w:r>
      <w:proofErr w:type="spellEnd"/>
    </w:p>
    <w:p w14:paraId="084E267C" w14:textId="77777777" w:rsidR="00065876" w:rsidRPr="005C6014" w:rsidRDefault="00065876" w:rsidP="005C6014">
      <w:bookmarkStart w:id="2" w:name="__DdeLink__354_281184175"/>
      <w:r>
        <w:rPr>
          <w:bCs/>
          <w:sz w:val="24"/>
          <w:szCs w:val="24"/>
        </w:rPr>
        <w:t xml:space="preserve">                                                                                                              </w:t>
      </w:r>
      <w:bookmarkEnd w:id="2"/>
      <w:r w:rsidR="00B90773">
        <w:rPr>
          <w:bCs/>
          <w:sz w:val="24"/>
          <w:szCs w:val="24"/>
        </w:rPr>
        <w:t xml:space="preserve">от 17.10.2022  </w:t>
      </w:r>
      <w:r w:rsidRPr="0060453B">
        <w:rPr>
          <w:bCs/>
          <w:sz w:val="24"/>
          <w:szCs w:val="24"/>
        </w:rPr>
        <w:t>№</w:t>
      </w:r>
      <w:r w:rsidR="00B90773">
        <w:rPr>
          <w:bCs/>
          <w:sz w:val="24"/>
          <w:szCs w:val="24"/>
        </w:rPr>
        <w:t xml:space="preserve"> 326</w:t>
      </w:r>
    </w:p>
    <w:p w14:paraId="3927255C" w14:textId="77777777" w:rsidR="00065876" w:rsidRDefault="00065876" w:rsidP="00065876">
      <w:pPr>
        <w:spacing w:line="240" w:lineRule="exact"/>
        <w:jc w:val="center"/>
        <w:rPr>
          <w:b/>
          <w:bCs/>
        </w:rPr>
      </w:pPr>
    </w:p>
    <w:p w14:paraId="2DD10ABF" w14:textId="77777777" w:rsidR="00065876" w:rsidRPr="005C6014" w:rsidRDefault="00065876" w:rsidP="00065876">
      <w:pPr>
        <w:spacing w:line="240" w:lineRule="exact"/>
        <w:jc w:val="center"/>
        <w:rPr>
          <w:b/>
          <w:bCs/>
        </w:rPr>
      </w:pPr>
    </w:p>
    <w:p w14:paraId="47961070" w14:textId="77777777" w:rsidR="00333C1D" w:rsidRPr="005C6014" w:rsidRDefault="00065876" w:rsidP="00333C1D">
      <w:pPr>
        <w:spacing w:line="240" w:lineRule="exact"/>
        <w:jc w:val="center"/>
        <w:rPr>
          <w:b/>
        </w:rPr>
      </w:pPr>
      <w:r w:rsidRPr="005C6014">
        <w:rPr>
          <w:b/>
          <w:bCs/>
        </w:rPr>
        <w:t xml:space="preserve">Программа профилактики </w:t>
      </w:r>
      <w:r w:rsidRPr="005C6014">
        <w:rPr>
          <w:b/>
        </w:rPr>
        <w:t xml:space="preserve">рисков причинения вреда (ущерба) </w:t>
      </w:r>
    </w:p>
    <w:p w14:paraId="6301645D" w14:textId="77777777" w:rsidR="00333C1D" w:rsidRPr="005C6014" w:rsidRDefault="00065876" w:rsidP="00333C1D">
      <w:pPr>
        <w:spacing w:line="240" w:lineRule="exact"/>
        <w:jc w:val="center"/>
        <w:rPr>
          <w:b/>
        </w:rPr>
      </w:pPr>
      <w:r w:rsidRPr="005C6014">
        <w:rPr>
          <w:b/>
        </w:rPr>
        <w:t xml:space="preserve">охраняемым законом ценностям </w:t>
      </w:r>
      <w:r w:rsidR="00D417DD" w:rsidRPr="005C6014">
        <w:rPr>
          <w:b/>
        </w:rPr>
        <w:t>при осуществлении на территории муниципального образования поселок Балакирево муниципального земельного контроля</w:t>
      </w:r>
    </w:p>
    <w:p w14:paraId="47742F28" w14:textId="77777777" w:rsidR="00065876" w:rsidRPr="005C6014" w:rsidRDefault="007C4C93" w:rsidP="00333C1D">
      <w:pPr>
        <w:spacing w:line="240" w:lineRule="exact"/>
        <w:jc w:val="center"/>
        <w:rPr>
          <w:b/>
        </w:rPr>
      </w:pPr>
      <w:r>
        <w:rPr>
          <w:b/>
        </w:rPr>
        <w:t xml:space="preserve"> на 2023</w:t>
      </w:r>
      <w:r w:rsidR="00D417DD" w:rsidRPr="005C6014">
        <w:rPr>
          <w:b/>
        </w:rPr>
        <w:t xml:space="preserve"> год</w:t>
      </w:r>
    </w:p>
    <w:p w14:paraId="4F41F689" w14:textId="77777777" w:rsidR="00065876" w:rsidRPr="005C6014" w:rsidRDefault="00065876" w:rsidP="00065876">
      <w:pPr>
        <w:spacing w:line="240" w:lineRule="exact"/>
        <w:ind w:firstLine="709"/>
        <w:jc w:val="both"/>
      </w:pPr>
    </w:p>
    <w:p w14:paraId="309BB9EA" w14:textId="77777777" w:rsidR="00065876" w:rsidRPr="005C6014" w:rsidRDefault="00065876" w:rsidP="00065876">
      <w:pPr>
        <w:spacing w:line="240" w:lineRule="exact"/>
        <w:ind w:firstLine="709"/>
        <w:jc w:val="both"/>
      </w:pPr>
    </w:p>
    <w:p w14:paraId="61381F2C" w14:textId="77777777" w:rsidR="00065876" w:rsidRPr="005C6014" w:rsidRDefault="00065876" w:rsidP="005C6014">
      <w:pPr>
        <w:ind w:firstLine="709"/>
        <w:jc w:val="center"/>
        <w:outlineLvl w:val="1"/>
        <w:rPr>
          <w:b/>
          <w:bCs/>
        </w:rPr>
      </w:pPr>
      <w:bookmarkStart w:id="3" w:name="Par94"/>
      <w:bookmarkEnd w:id="3"/>
      <w:r w:rsidRPr="005C6014">
        <w:rPr>
          <w:b/>
          <w:bC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4110BAAB" w14:textId="77777777" w:rsidR="00333C1D" w:rsidRPr="005C6014" w:rsidRDefault="00065876" w:rsidP="005C6014">
      <w:pPr>
        <w:pStyle w:val="2"/>
        <w:spacing w:before="0" w:after="0"/>
        <w:ind w:firstLine="708"/>
        <w:jc w:val="both"/>
        <w:rPr>
          <w:rFonts w:ascii="Times New Roman" w:hAnsi="Times New Roman" w:cs="Times New Roman"/>
          <w:b w:val="0"/>
          <w:i w:val="0"/>
        </w:rPr>
      </w:pPr>
      <w:r w:rsidRPr="005C6014">
        <w:rPr>
          <w:rFonts w:ascii="Times New Roman" w:hAnsi="Times New Roman" w:cs="Times New Roman"/>
          <w:b w:val="0"/>
          <w:i w:val="0"/>
        </w:rPr>
        <w:t>Настоящая программа разработана в соответствии со</w:t>
      </w:r>
      <w:r w:rsidRPr="005C6014">
        <w:rPr>
          <w:rFonts w:ascii="Times New Roman" w:hAnsi="Times New Roman" w:cs="Times New Roman"/>
          <w:b w:val="0"/>
          <w:i w:val="0"/>
          <w:color w:val="0000FF"/>
        </w:rPr>
        <w:t xml:space="preserve"> </w:t>
      </w:r>
      <w:r w:rsidRPr="005C6014">
        <w:rPr>
          <w:rFonts w:ascii="Times New Roman" w:hAnsi="Times New Roman" w:cs="Times New Roman"/>
          <w:b w:val="0"/>
          <w:i w:val="0"/>
          <w:color w:val="000000" w:themeColor="text1"/>
        </w:rPr>
        <w:t>статьей 44</w:t>
      </w:r>
      <w:r w:rsidRPr="005C6014">
        <w:rPr>
          <w:rFonts w:ascii="Times New Roman" w:hAnsi="Times New Roman" w:cs="Times New Roman"/>
          <w:b w:val="0"/>
          <w:i w:val="0"/>
        </w:rPr>
        <w:t xml:space="preserve"> Федеральн</w:t>
      </w:r>
      <w:r w:rsidR="00333C1D" w:rsidRPr="005C6014">
        <w:rPr>
          <w:rFonts w:ascii="Times New Roman" w:hAnsi="Times New Roman" w:cs="Times New Roman"/>
          <w:b w:val="0"/>
          <w:i w:val="0"/>
        </w:rPr>
        <w:t>ого закона от 31 июля 202</w:t>
      </w:r>
      <w:r w:rsidR="00C01FC0" w:rsidRPr="00C01FC0">
        <w:rPr>
          <w:rFonts w:ascii="Times New Roman" w:hAnsi="Times New Roman" w:cs="Times New Roman"/>
          <w:b w:val="0"/>
          <w:i w:val="0"/>
        </w:rPr>
        <w:t>0</w:t>
      </w:r>
      <w:r w:rsidR="00C01FC0">
        <w:rPr>
          <w:rFonts w:ascii="Times New Roman" w:hAnsi="Times New Roman" w:cs="Times New Roman"/>
          <w:b w:val="0"/>
          <w:i w:val="0"/>
        </w:rPr>
        <w:t xml:space="preserve"> </w:t>
      </w:r>
      <w:r w:rsidR="00333C1D" w:rsidRPr="005C6014">
        <w:rPr>
          <w:rFonts w:ascii="Times New Roman" w:hAnsi="Times New Roman" w:cs="Times New Roman"/>
          <w:b w:val="0"/>
          <w:i w:val="0"/>
        </w:rPr>
        <w:t>№</w:t>
      </w:r>
      <w:r w:rsidRPr="005C6014">
        <w:rPr>
          <w:rFonts w:ascii="Times New Roman" w:hAnsi="Times New Roman" w:cs="Times New Roman"/>
          <w:b w:val="0"/>
          <w:i w:val="0"/>
        </w:rPr>
        <w:t xml:space="preserve">248-ФЗ «О государственном контроле (надзоре) и муниципальном контроле в Российской Федерации», </w:t>
      </w:r>
      <w:r w:rsidRPr="005C6014">
        <w:rPr>
          <w:rFonts w:ascii="Times New Roman" w:hAnsi="Times New Roman" w:cs="Times New Roman"/>
          <w:b w:val="0"/>
          <w:i w:val="0"/>
          <w:color w:val="000000" w:themeColor="text1"/>
        </w:rPr>
        <w:t>постановлением</w:t>
      </w:r>
      <w:r w:rsidRPr="005C6014">
        <w:rPr>
          <w:rFonts w:ascii="Times New Roman" w:hAnsi="Times New Roman" w:cs="Times New Roman"/>
          <w:b w:val="0"/>
          <w:i w:val="0"/>
        </w:rPr>
        <w:t xml:space="preserve"> Правительства Российс</w:t>
      </w:r>
      <w:r w:rsidR="00333C1D" w:rsidRPr="005C6014">
        <w:rPr>
          <w:rFonts w:ascii="Times New Roman" w:hAnsi="Times New Roman" w:cs="Times New Roman"/>
          <w:b w:val="0"/>
          <w:i w:val="0"/>
        </w:rPr>
        <w:t xml:space="preserve">кой Федерации от 25 июня 2021  </w:t>
      </w:r>
      <w:r w:rsidR="00333C1D" w:rsidRPr="005C6014">
        <w:rPr>
          <w:rFonts w:ascii="Times New Roman" w:hAnsi="Times New Roman" w:cs="Times New Roman"/>
          <w:b w:val="0"/>
          <w:i w:val="0"/>
        </w:rPr>
        <w:br/>
        <w:t>№</w:t>
      </w:r>
      <w:r w:rsidRPr="005C6014">
        <w:rPr>
          <w:rFonts w:ascii="Times New Roman" w:hAnsi="Times New Roman" w:cs="Times New Roman"/>
          <w:b w:val="0"/>
          <w:i w:val="0"/>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00333C1D" w:rsidRPr="005C6014">
        <w:rPr>
          <w:rFonts w:ascii="Times New Roman" w:hAnsi="Times New Roman" w:cs="Times New Roman"/>
          <w:b w:val="0"/>
          <w:i w:val="0"/>
        </w:rPr>
        <w:t>муниципального земельного контроля на территории муниципального образования поселок Балакирево (далее -муниципальный земельный контроль)</w:t>
      </w:r>
    </w:p>
    <w:p w14:paraId="39D60A3D" w14:textId="77777777" w:rsidR="00333C1D" w:rsidRPr="005C6014" w:rsidRDefault="00333C1D" w:rsidP="005A7A04">
      <w:pPr>
        <w:pStyle w:val="3d"/>
        <w:shd w:val="clear" w:color="auto" w:fill="auto"/>
        <w:spacing w:line="240" w:lineRule="auto"/>
        <w:ind w:firstLine="709"/>
        <w:rPr>
          <w:sz w:val="28"/>
          <w:szCs w:val="28"/>
        </w:rPr>
      </w:pPr>
      <w:r w:rsidRPr="005C6014">
        <w:rPr>
          <w:sz w:val="28"/>
          <w:szCs w:val="28"/>
        </w:rPr>
        <w:t>В соответствии с Федеральны</w:t>
      </w:r>
      <w:r w:rsidR="00B36998" w:rsidRPr="005C6014">
        <w:rPr>
          <w:sz w:val="28"/>
          <w:szCs w:val="28"/>
        </w:rPr>
        <w:t>м законом от 06 октября 2003 №</w:t>
      </w:r>
      <w:r w:rsidRPr="005C6014">
        <w:rPr>
          <w:sz w:val="28"/>
          <w:szCs w:val="28"/>
        </w:rPr>
        <w:t xml:space="preserve">131-ФЗ «Об общих принципах организации местного самоуправления в Российской Федерации», Уставом </w:t>
      </w:r>
      <w:r w:rsidR="00B36998" w:rsidRPr="005C6014">
        <w:rPr>
          <w:sz w:val="28"/>
          <w:szCs w:val="28"/>
        </w:rPr>
        <w:t>муниципального образования поселок Балакирево</w:t>
      </w:r>
      <w:r w:rsidRPr="005C6014">
        <w:rPr>
          <w:sz w:val="28"/>
          <w:szCs w:val="28"/>
        </w:rPr>
        <w:t xml:space="preserve"> </w:t>
      </w:r>
      <w:r w:rsidR="00C77683">
        <w:rPr>
          <w:sz w:val="28"/>
          <w:szCs w:val="28"/>
        </w:rPr>
        <w:t>администрация поселка Балакирево</w:t>
      </w:r>
      <w:r w:rsidRPr="005C6014">
        <w:rPr>
          <w:sz w:val="28"/>
          <w:szCs w:val="28"/>
        </w:rPr>
        <w:t xml:space="preserve"> </w:t>
      </w:r>
      <w:r w:rsidR="00C77683">
        <w:rPr>
          <w:sz w:val="28"/>
          <w:szCs w:val="28"/>
        </w:rPr>
        <w:t>осуществляет</w:t>
      </w:r>
      <w:r w:rsidRPr="005C6014">
        <w:rPr>
          <w:sz w:val="28"/>
          <w:szCs w:val="28"/>
        </w:rPr>
        <w:t xml:space="preserve"> муниципальн</w:t>
      </w:r>
      <w:r w:rsidR="00C77683">
        <w:rPr>
          <w:sz w:val="28"/>
          <w:szCs w:val="28"/>
        </w:rPr>
        <w:t>ый</w:t>
      </w:r>
      <w:r w:rsidRPr="005C6014">
        <w:rPr>
          <w:sz w:val="28"/>
          <w:szCs w:val="28"/>
        </w:rPr>
        <w:t xml:space="preserve"> земельн</w:t>
      </w:r>
      <w:r w:rsidR="00C77683">
        <w:rPr>
          <w:sz w:val="28"/>
          <w:szCs w:val="28"/>
        </w:rPr>
        <w:t xml:space="preserve">ый </w:t>
      </w:r>
      <w:r w:rsidRPr="005C6014">
        <w:rPr>
          <w:sz w:val="28"/>
          <w:szCs w:val="28"/>
        </w:rPr>
        <w:t>контрол</w:t>
      </w:r>
      <w:r w:rsidR="00C77683">
        <w:rPr>
          <w:sz w:val="28"/>
          <w:szCs w:val="28"/>
        </w:rPr>
        <w:t>ь (далее - Учреждение)</w:t>
      </w:r>
      <w:r w:rsidRPr="005C6014">
        <w:rPr>
          <w:sz w:val="28"/>
          <w:szCs w:val="28"/>
        </w:rPr>
        <w:t>.</w:t>
      </w:r>
    </w:p>
    <w:p w14:paraId="63539103" w14:textId="77777777" w:rsidR="00333C1D" w:rsidRPr="005C6014" w:rsidRDefault="00333C1D" w:rsidP="005A7A04">
      <w:pPr>
        <w:pStyle w:val="3d"/>
        <w:shd w:val="clear" w:color="auto" w:fill="auto"/>
        <w:tabs>
          <w:tab w:val="left" w:pos="567"/>
        </w:tabs>
        <w:spacing w:line="240" w:lineRule="auto"/>
        <w:ind w:firstLine="709"/>
        <w:rPr>
          <w:sz w:val="28"/>
          <w:szCs w:val="28"/>
        </w:rPr>
      </w:pPr>
      <w:r w:rsidRPr="005C6014">
        <w:rPr>
          <w:sz w:val="28"/>
          <w:szCs w:val="28"/>
        </w:rPr>
        <w:t xml:space="preserve">При осуществлении муниципального земельного контроля </w:t>
      </w:r>
      <w:r w:rsidR="00B36998" w:rsidRPr="005C6014">
        <w:rPr>
          <w:sz w:val="28"/>
          <w:szCs w:val="28"/>
        </w:rPr>
        <w:t xml:space="preserve">Учреждение </w:t>
      </w:r>
      <w:r w:rsidRPr="005C6014">
        <w:rPr>
          <w:sz w:val="28"/>
          <w:szCs w:val="28"/>
        </w:rPr>
        <w:t>осуществляет контроль за соблюдением:</w:t>
      </w:r>
    </w:p>
    <w:p w14:paraId="17EF0B8A" w14:textId="77777777"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а)  </w:t>
      </w:r>
      <w:r w:rsidR="00333C1D" w:rsidRPr="005C6014">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89A72BE" w14:textId="77777777"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б)   </w:t>
      </w:r>
      <w:r w:rsidR="00333C1D" w:rsidRPr="005C6014">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830B30B" w14:textId="77777777" w:rsidR="00333C1D" w:rsidRPr="005C6014" w:rsidRDefault="00333C1D" w:rsidP="005A7A04">
      <w:pPr>
        <w:pStyle w:val="3d"/>
        <w:shd w:val="clear" w:color="auto" w:fill="auto"/>
        <w:tabs>
          <w:tab w:val="left" w:pos="567"/>
        </w:tabs>
        <w:spacing w:line="240" w:lineRule="auto"/>
        <w:rPr>
          <w:sz w:val="28"/>
          <w:szCs w:val="28"/>
        </w:rPr>
      </w:pPr>
      <w:r w:rsidRPr="005C6014">
        <w:rPr>
          <w:sz w:val="28"/>
          <w:szCs w:val="28"/>
        </w:rPr>
        <w:t xml:space="preserve">в) </w:t>
      </w:r>
      <w:r w:rsidR="004C1C70" w:rsidRPr="005C6014">
        <w:rPr>
          <w:sz w:val="28"/>
          <w:szCs w:val="28"/>
        </w:rPr>
        <w:t xml:space="preserve">  </w:t>
      </w:r>
      <w:r w:rsidRPr="005C6014">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2F51ACE6" w14:textId="77777777" w:rsidR="00333C1D" w:rsidRPr="005C6014" w:rsidRDefault="00333C1D" w:rsidP="005A7A04">
      <w:pPr>
        <w:pStyle w:val="3d"/>
        <w:shd w:val="clear" w:color="auto" w:fill="auto"/>
        <w:spacing w:line="240" w:lineRule="auto"/>
        <w:rPr>
          <w:sz w:val="28"/>
          <w:szCs w:val="28"/>
        </w:rPr>
      </w:pPr>
      <w:r w:rsidRPr="005C6014">
        <w:rPr>
          <w:sz w:val="28"/>
          <w:szCs w:val="28"/>
        </w:rPr>
        <w:t xml:space="preserve">г) </w:t>
      </w:r>
      <w:r w:rsidR="004C1C70" w:rsidRPr="005C6014">
        <w:rPr>
          <w:sz w:val="28"/>
          <w:szCs w:val="28"/>
        </w:rPr>
        <w:t xml:space="preserve">  </w:t>
      </w:r>
      <w:r w:rsidRPr="005C6014">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14:paraId="6B62CFB7" w14:textId="77777777" w:rsidR="00333C1D" w:rsidRPr="005C6014" w:rsidRDefault="00333C1D" w:rsidP="005A7A04">
      <w:pPr>
        <w:pStyle w:val="3d"/>
        <w:shd w:val="clear" w:color="auto" w:fill="auto"/>
        <w:tabs>
          <w:tab w:val="left" w:pos="426"/>
        </w:tabs>
        <w:spacing w:line="240" w:lineRule="auto"/>
        <w:rPr>
          <w:sz w:val="28"/>
          <w:szCs w:val="28"/>
        </w:rPr>
      </w:pPr>
      <w:r w:rsidRPr="005C6014">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w:t>
      </w:r>
      <w:r w:rsidRPr="005C6014">
        <w:rPr>
          <w:sz w:val="28"/>
          <w:szCs w:val="28"/>
        </w:rPr>
        <w:lastRenderedPageBreak/>
        <w:t>потребления;</w:t>
      </w:r>
    </w:p>
    <w:p w14:paraId="48C7895B" w14:textId="77777777" w:rsidR="00333C1D" w:rsidRPr="005C6014" w:rsidRDefault="004C1C70" w:rsidP="005A7A04">
      <w:pPr>
        <w:pStyle w:val="3d"/>
        <w:shd w:val="clear" w:color="auto" w:fill="auto"/>
        <w:tabs>
          <w:tab w:val="left" w:pos="426"/>
        </w:tabs>
        <w:spacing w:line="240" w:lineRule="auto"/>
        <w:rPr>
          <w:sz w:val="28"/>
          <w:szCs w:val="28"/>
        </w:rPr>
      </w:pPr>
      <w:r w:rsidRPr="005C6014">
        <w:rPr>
          <w:sz w:val="28"/>
          <w:szCs w:val="28"/>
        </w:rPr>
        <w:t>е</w:t>
      </w:r>
      <w:r w:rsidR="00333C1D" w:rsidRPr="005C6014">
        <w:rPr>
          <w:sz w:val="28"/>
          <w:szCs w:val="28"/>
        </w:rPr>
        <w:t>) обязательных требований по улучшению земель и охране почв от ветровой, водной эрозии и предотвращению других процессов, ухудшаю</w:t>
      </w:r>
      <w:r w:rsidR="00333C1D" w:rsidRPr="005C6014">
        <w:rPr>
          <w:rStyle w:val="2c"/>
          <w:sz w:val="28"/>
          <w:szCs w:val="28"/>
          <w:u w:val="none"/>
        </w:rPr>
        <w:t>щи</w:t>
      </w:r>
      <w:r w:rsidR="00333C1D" w:rsidRPr="005C6014">
        <w:rPr>
          <w:sz w:val="28"/>
          <w:szCs w:val="28"/>
        </w:rPr>
        <w:t>х качественное состояние земель, защите земель от зарастания деревьями и кустарниками, сорными растениями;</w:t>
      </w:r>
    </w:p>
    <w:p w14:paraId="29ED34DD" w14:textId="77777777" w:rsidR="00333C1D" w:rsidRPr="005C6014" w:rsidRDefault="00333C1D" w:rsidP="005A7A04">
      <w:pPr>
        <w:pStyle w:val="3d"/>
        <w:shd w:val="clear" w:color="auto" w:fill="auto"/>
        <w:spacing w:line="240" w:lineRule="auto"/>
        <w:rPr>
          <w:sz w:val="28"/>
          <w:szCs w:val="28"/>
        </w:rPr>
      </w:pPr>
      <w:r w:rsidRPr="005C6014">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0C11BCBC" w14:textId="77777777" w:rsidR="00333C1D" w:rsidRPr="005C6014" w:rsidRDefault="00333C1D" w:rsidP="005A7A04">
      <w:pPr>
        <w:pStyle w:val="3d"/>
        <w:shd w:val="clear" w:color="auto" w:fill="auto"/>
        <w:spacing w:line="240" w:lineRule="auto"/>
        <w:rPr>
          <w:sz w:val="28"/>
          <w:szCs w:val="28"/>
        </w:rPr>
      </w:pPr>
      <w:r w:rsidRPr="005C6014">
        <w:rPr>
          <w:sz w:val="28"/>
          <w:szCs w:val="28"/>
        </w:rPr>
        <w:t xml:space="preserve">з) </w:t>
      </w:r>
      <w:r w:rsidR="004C1C70" w:rsidRPr="005C6014">
        <w:rPr>
          <w:sz w:val="28"/>
          <w:szCs w:val="28"/>
        </w:rPr>
        <w:t xml:space="preserve"> </w:t>
      </w:r>
      <w:r w:rsidRPr="005C6014">
        <w:rPr>
          <w:sz w:val="28"/>
          <w:szCs w:val="28"/>
        </w:rPr>
        <w:t>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14:paraId="1F821F7D"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Подконтрольными субъектами муниципального земельного контроля являются юридические лица, индивидуальные предприниматели и граждане</w:t>
      </w:r>
      <w:r w:rsidR="004C1C70" w:rsidRPr="005C6014">
        <w:rPr>
          <w:sz w:val="28"/>
          <w:szCs w:val="28"/>
        </w:rPr>
        <w:t>,</w:t>
      </w:r>
      <w:r w:rsidRPr="005C6014">
        <w:rPr>
          <w:sz w:val="28"/>
          <w:szCs w:val="28"/>
        </w:rPr>
        <w:t xml:space="preserve"> использующие земельные участки в границах </w:t>
      </w:r>
      <w:r w:rsidR="004C1C70" w:rsidRPr="005C6014">
        <w:rPr>
          <w:sz w:val="28"/>
          <w:szCs w:val="28"/>
        </w:rPr>
        <w:t>муниципального образования поселок Балакирево</w:t>
      </w:r>
      <w:r w:rsidRPr="005C6014">
        <w:rPr>
          <w:sz w:val="28"/>
          <w:szCs w:val="28"/>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4C1C70" w:rsidRPr="005C6014">
        <w:rPr>
          <w:sz w:val="28"/>
          <w:szCs w:val="28"/>
        </w:rPr>
        <w:t xml:space="preserve">муниципального образования поселок Балакирево </w:t>
      </w:r>
      <w:r w:rsidRPr="005C6014">
        <w:rPr>
          <w:sz w:val="28"/>
          <w:szCs w:val="28"/>
        </w:rPr>
        <w:t>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14:paraId="5DFEB1CF" w14:textId="77777777" w:rsidR="00333C1D" w:rsidRPr="005C6014" w:rsidRDefault="00333C1D" w:rsidP="005A7A04">
      <w:pPr>
        <w:pStyle w:val="3d"/>
        <w:shd w:val="clear" w:color="auto" w:fill="auto"/>
        <w:spacing w:line="240" w:lineRule="auto"/>
        <w:ind w:firstLine="360"/>
        <w:rPr>
          <w:sz w:val="28"/>
          <w:szCs w:val="28"/>
          <w:highlight w:val="yellow"/>
        </w:rPr>
      </w:pPr>
      <w:r w:rsidRPr="005C6014">
        <w:rPr>
          <w:sz w:val="28"/>
          <w:szCs w:val="28"/>
        </w:rPr>
        <w:t xml:space="preserve">Общее количество подконтрольных субъектов, в отношении которых проводились мероприятия по муниципальному земельному контролю, в 2020 году составило </w:t>
      </w:r>
      <w:r w:rsidR="009F2C56" w:rsidRPr="005C6014">
        <w:rPr>
          <w:sz w:val="28"/>
          <w:szCs w:val="28"/>
        </w:rPr>
        <w:t>2</w:t>
      </w:r>
      <w:r w:rsidRPr="005C6014">
        <w:rPr>
          <w:sz w:val="28"/>
          <w:szCs w:val="28"/>
        </w:rPr>
        <w:t xml:space="preserve"> единицы;</w:t>
      </w:r>
    </w:p>
    <w:p w14:paraId="0EF84345"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Штатная численность должностных лиц </w:t>
      </w:r>
      <w:r w:rsidR="004C1C70" w:rsidRPr="005C6014">
        <w:rPr>
          <w:sz w:val="28"/>
          <w:szCs w:val="28"/>
        </w:rPr>
        <w:t>учреждения</w:t>
      </w:r>
      <w:r w:rsidRPr="005C6014">
        <w:rPr>
          <w:sz w:val="28"/>
          <w:szCs w:val="28"/>
        </w:rPr>
        <w:t>, уполномоченных осуществлять муниципальный земельный контроль в 2020 году составляла - 1 человек.</w:t>
      </w:r>
    </w:p>
    <w:p w14:paraId="65396536"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сновными отчетными показателями деятельности </w:t>
      </w:r>
      <w:r w:rsidR="00C50C24" w:rsidRPr="005C6014">
        <w:rPr>
          <w:sz w:val="28"/>
          <w:szCs w:val="28"/>
        </w:rPr>
        <w:t>Учреждения</w:t>
      </w:r>
      <w:r w:rsidRPr="005C6014">
        <w:rPr>
          <w:sz w:val="28"/>
          <w:szCs w:val="28"/>
        </w:rPr>
        <w:t xml:space="preserve"> в рамках осуществления муниципального земельного контроля за 2020 год являются: количество проведенных проверок соблюдения земельного законодательства Российской Федерации за 2020 год - </w:t>
      </w:r>
      <w:r w:rsidR="009F2C56" w:rsidRPr="005C6014">
        <w:rPr>
          <w:sz w:val="28"/>
          <w:szCs w:val="28"/>
        </w:rPr>
        <w:t>2</w:t>
      </w:r>
      <w:r w:rsidRPr="005C6014">
        <w:rPr>
          <w:sz w:val="28"/>
          <w:szCs w:val="28"/>
        </w:rPr>
        <w:t>;</w:t>
      </w:r>
    </w:p>
    <w:p w14:paraId="65ECBCD4" w14:textId="77777777" w:rsidR="00C50C24" w:rsidRPr="005C6014" w:rsidRDefault="00333C1D" w:rsidP="005A7A04">
      <w:pPr>
        <w:pStyle w:val="3d"/>
        <w:shd w:val="clear" w:color="auto" w:fill="auto"/>
        <w:spacing w:line="240" w:lineRule="auto"/>
        <w:jc w:val="left"/>
        <w:rPr>
          <w:sz w:val="28"/>
          <w:szCs w:val="28"/>
        </w:rPr>
      </w:pPr>
      <w:r w:rsidRPr="005C6014">
        <w:rPr>
          <w:sz w:val="28"/>
          <w:szCs w:val="28"/>
        </w:rPr>
        <w:t xml:space="preserve">количество выявленных нарушений за 2020 год - </w:t>
      </w:r>
      <w:r w:rsidR="009F2C56" w:rsidRPr="005C6014">
        <w:rPr>
          <w:sz w:val="28"/>
          <w:szCs w:val="28"/>
        </w:rPr>
        <w:t>0</w:t>
      </w:r>
      <w:r w:rsidRPr="005C6014">
        <w:rPr>
          <w:sz w:val="28"/>
          <w:szCs w:val="28"/>
        </w:rPr>
        <w:t xml:space="preserve">; </w:t>
      </w:r>
    </w:p>
    <w:p w14:paraId="461506A7" w14:textId="77777777"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писаний за 2020 год - </w:t>
      </w:r>
      <w:r w:rsidR="009F2C56" w:rsidRPr="005C6014">
        <w:rPr>
          <w:sz w:val="28"/>
          <w:szCs w:val="28"/>
        </w:rPr>
        <w:t>0</w:t>
      </w:r>
      <w:r w:rsidRPr="005C6014">
        <w:rPr>
          <w:sz w:val="28"/>
          <w:szCs w:val="28"/>
        </w:rPr>
        <w:t>;</w:t>
      </w:r>
    </w:p>
    <w:p w14:paraId="2FAD1540" w14:textId="77777777"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проведенных плановых (рейдовых) осмотров, обследований земельных участков за 2020 год - </w:t>
      </w:r>
      <w:r w:rsidR="009F2C56" w:rsidRPr="005C6014">
        <w:rPr>
          <w:sz w:val="28"/>
          <w:szCs w:val="28"/>
        </w:rPr>
        <w:t>2</w:t>
      </w:r>
      <w:r w:rsidRPr="005C6014">
        <w:rPr>
          <w:sz w:val="28"/>
          <w:szCs w:val="28"/>
        </w:rPr>
        <w:t>;</w:t>
      </w:r>
    </w:p>
    <w:p w14:paraId="1E151743" w14:textId="77777777"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остережений о недопустимости административных правонарушений в 2020 году - </w:t>
      </w:r>
      <w:r w:rsidR="009F2C56" w:rsidRPr="005C6014">
        <w:rPr>
          <w:sz w:val="28"/>
          <w:szCs w:val="28"/>
        </w:rPr>
        <w:t>0</w:t>
      </w:r>
      <w:r w:rsidRPr="005C6014">
        <w:rPr>
          <w:sz w:val="28"/>
          <w:szCs w:val="28"/>
        </w:rPr>
        <w:t>.</w:t>
      </w:r>
    </w:p>
    <w:p w14:paraId="2A2A251B"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В рамках развития и осуществления профилактической деятельности на территории </w:t>
      </w:r>
      <w:r w:rsidR="00C50C24" w:rsidRPr="005C6014">
        <w:rPr>
          <w:sz w:val="28"/>
          <w:szCs w:val="28"/>
        </w:rPr>
        <w:t xml:space="preserve">муниципального образования поселок Балакирево </w:t>
      </w:r>
      <w:r w:rsidRPr="005C6014">
        <w:rPr>
          <w:sz w:val="28"/>
          <w:szCs w:val="28"/>
        </w:rPr>
        <w:t>в 2020 году:</w:t>
      </w:r>
    </w:p>
    <w:p w14:paraId="2DDE4664" w14:textId="77777777" w:rsidR="00333C1D" w:rsidRPr="005C6014" w:rsidRDefault="00333C1D" w:rsidP="00C77683">
      <w:pPr>
        <w:pStyle w:val="3d"/>
        <w:shd w:val="clear" w:color="auto" w:fill="auto"/>
        <w:spacing w:line="240" w:lineRule="auto"/>
        <w:ind w:firstLine="360"/>
        <w:rPr>
          <w:sz w:val="28"/>
          <w:szCs w:val="28"/>
        </w:rPr>
      </w:pPr>
      <w:r w:rsidRPr="005C6014">
        <w:rPr>
          <w:sz w:val="28"/>
          <w:szCs w:val="28"/>
        </w:rPr>
        <w:t xml:space="preserve">поддерживались в актуальном состоянии и размещались на официальном сайте </w:t>
      </w:r>
      <w:r w:rsidR="00C50C24" w:rsidRPr="005C6014">
        <w:rPr>
          <w:sz w:val="28"/>
          <w:szCs w:val="28"/>
        </w:rPr>
        <w:t>поселка Балакирево</w:t>
      </w:r>
      <w:r w:rsidRPr="005C6014">
        <w:rPr>
          <w:sz w:val="28"/>
          <w:szCs w:val="28"/>
        </w:rPr>
        <w:t xml:space="preserve"> в информационно-телекоммуникационной сети «Интернет» (далее - официальный сайт </w:t>
      </w:r>
      <w:r w:rsidR="00C50C24" w:rsidRPr="005C6014">
        <w:rPr>
          <w:sz w:val="28"/>
          <w:szCs w:val="28"/>
        </w:rPr>
        <w:t>поселка Балакирево</w:t>
      </w:r>
      <w:r w:rsidRPr="005C6014">
        <w:rPr>
          <w:sz w:val="28"/>
          <w:szCs w:val="28"/>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w:t>
      </w:r>
      <w:r w:rsidRPr="005C6014">
        <w:rPr>
          <w:sz w:val="28"/>
          <w:szCs w:val="28"/>
        </w:rPr>
        <w:lastRenderedPageBreak/>
        <w:t>соответству</w:t>
      </w:r>
      <w:r w:rsidR="00C77683">
        <w:rPr>
          <w:sz w:val="28"/>
          <w:szCs w:val="28"/>
        </w:rPr>
        <w:t>ющих нормативных правовых актов</w:t>
      </w:r>
      <w:r w:rsidRPr="005C6014">
        <w:rPr>
          <w:sz w:val="28"/>
          <w:szCs w:val="28"/>
        </w:rPr>
        <w:t>;</w:t>
      </w:r>
    </w:p>
    <w:p w14:paraId="433F2C0A"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размещалась на официальном сайте </w:t>
      </w:r>
      <w:r w:rsidR="005A7A04" w:rsidRPr="005C6014">
        <w:rPr>
          <w:sz w:val="28"/>
          <w:szCs w:val="28"/>
        </w:rPr>
        <w:t xml:space="preserve">поселка Балакирево </w:t>
      </w:r>
      <w:r w:rsidRPr="005C6014">
        <w:rPr>
          <w:sz w:val="28"/>
          <w:szCs w:val="28"/>
        </w:rPr>
        <w:t>информация о результатах осуществления муниципального земельного контроля;</w:t>
      </w:r>
    </w:p>
    <w:p w14:paraId="698960EF"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14:paraId="5658A0D7"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По результатам осуществления муниципального земельного контроля в 2020 году, наиболее значимыми проблемами являются:</w:t>
      </w:r>
    </w:p>
    <w:p w14:paraId="211F4727"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ельными участками, а также затрат на приобретение земельного участка в собственность на основании договора купли-продажи;</w:t>
      </w:r>
    </w:p>
    <w:p w14:paraId="47F95DFD"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14:paraId="44977CF0"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w:t>
      </w:r>
    </w:p>
    <w:p w14:paraId="02A0EEB7" w14:textId="77777777" w:rsidR="00333C1D" w:rsidRPr="005C6014" w:rsidRDefault="00333C1D" w:rsidP="005A7A04">
      <w:pPr>
        <w:pStyle w:val="3d"/>
        <w:shd w:val="clear" w:color="auto" w:fill="auto"/>
        <w:spacing w:line="240" w:lineRule="auto"/>
        <w:jc w:val="left"/>
        <w:rPr>
          <w:sz w:val="28"/>
          <w:szCs w:val="28"/>
        </w:rPr>
      </w:pPr>
      <w:r w:rsidRPr="005C6014">
        <w:rPr>
          <w:sz w:val="28"/>
          <w:szCs w:val="28"/>
        </w:rPr>
        <w:t>регистрации права.</w:t>
      </w:r>
    </w:p>
    <w:p w14:paraId="72F288B1" w14:textId="77777777"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я денежных средств на строительство на земельных участках, предназначенных для жилищного или иного строительства, на очистку земель сельскохозяйственного назначения от зарастания сорной и древесно-кустарниковой растительностью.</w:t>
      </w:r>
    </w:p>
    <w:p w14:paraId="5D72E091" w14:textId="77777777" w:rsidR="00065876" w:rsidRPr="005C6014" w:rsidRDefault="00065876" w:rsidP="005A7A04">
      <w:pPr>
        <w:ind w:firstLine="709"/>
        <w:jc w:val="both"/>
      </w:pPr>
    </w:p>
    <w:p w14:paraId="1B1E0B98" w14:textId="77777777" w:rsidR="00065876" w:rsidRPr="00EB2F13" w:rsidRDefault="00065876" w:rsidP="00EB2F13">
      <w:pPr>
        <w:ind w:firstLine="709"/>
        <w:jc w:val="center"/>
        <w:outlineLvl w:val="1"/>
        <w:rPr>
          <w:b/>
          <w:bCs/>
        </w:rPr>
      </w:pPr>
      <w:bookmarkStart w:id="4" w:name="Par175"/>
      <w:bookmarkEnd w:id="4"/>
      <w:r w:rsidRPr="005C6014">
        <w:rPr>
          <w:b/>
          <w:bCs/>
        </w:rPr>
        <w:t>Раздел 2. Цели и задачи реализации программы профилактики</w:t>
      </w:r>
    </w:p>
    <w:p w14:paraId="6AAF95CA" w14:textId="77777777" w:rsidR="00065876" w:rsidRPr="00EB2F13" w:rsidRDefault="00065876" w:rsidP="005A7A04">
      <w:pPr>
        <w:ind w:firstLine="709"/>
        <w:jc w:val="both"/>
        <w:outlineLvl w:val="2"/>
        <w:rPr>
          <w:bCs/>
        </w:rPr>
      </w:pPr>
      <w:r w:rsidRPr="00EB2F13">
        <w:rPr>
          <w:bCs/>
        </w:rPr>
        <w:t>Основными целями Программы профилактики являются:</w:t>
      </w:r>
    </w:p>
    <w:p w14:paraId="6D1262D6" w14:textId="77777777" w:rsidR="00065876" w:rsidRPr="005C6014" w:rsidRDefault="00065876" w:rsidP="005A7A04">
      <w:pPr>
        <w:pStyle w:val="affff1"/>
        <w:numPr>
          <w:ilvl w:val="0"/>
          <w:numId w:val="35"/>
        </w:numPr>
        <w:ind w:left="0" w:firstLine="709"/>
        <w:jc w:val="both"/>
        <w:outlineLvl w:val="2"/>
      </w:pPr>
      <w:r w:rsidRPr="005C6014">
        <w:t xml:space="preserve">Стимулирование добросовестного соблюдения обязательных требований всеми контролируемыми лицами; </w:t>
      </w:r>
    </w:p>
    <w:p w14:paraId="7566A0A1" w14:textId="77777777" w:rsidR="00065876" w:rsidRPr="005C6014" w:rsidRDefault="00065876" w:rsidP="005A7A04">
      <w:pPr>
        <w:pStyle w:val="affff1"/>
        <w:numPr>
          <w:ilvl w:val="0"/>
          <w:numId w:val="35"/>
        </w:numPr>
        <w:ind w:left="0" w:firstLine="709"/>
        <w:jc w:val="both"/>
        <w:outlineLvl w:val="2"/>
        <w:rPr>
          <w:bCs/>
        </w:rPr>
      </w:pPr>
      <w:r w:rsidRPr="005C601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5C6014">
        <w:rPr>
          <w:bCs/>
        </w:rPr>
        <w:t xml:space="preserve"> </w:t>
      </w:r>
    </w:p>
    <w:p w14:paraId="7D2D281C" w14:textId="77777777" w:rsidR="00065876" w:rsidRPr="005C6014" w:rsidRDefault="00065876" w:rsidP="005A7A04">
      <w:pPr>
        <w:pStyle w:val="affff1"/>
        <w:numPr>
          <w:ilvl w:val="0"/>
          <w:numId w:val="35"/>
        </w:numPr>
        <w:ind w:left="0" w:firstLine="709"/>
        <w:jc w:val="both"/>
        <w:outlineLvl w:val="2"/>
        <w:rPr>
          <w:bCs/>
        </w:rPr>
      </w:pPr>
      <w:r w:rsidRPr="005C6014">
        <w:t>Создание условий для доведения обязательных требований до контролируемых лиц, повышение информированности о способах их соблюдения.</w:t>
      </w:r>
    </w:p>
    <w:p w14:paraId="4868C277" w14:textId="77777777" w:rsidR="00065876" w:rsidRPr="00EB2F13" w:rsidRDefault="00065876" w:rsidP="0036235E">
      <w:pPr>
        <w:ind w:firstLine="709"/>
        <w:jc w:val="both"/>
        <w:outlineLvl w:val="2"/>
        <w:rPr>
          <w:bCs/>
        </w:rPr>
      </w:pPr>
      <w:r w:rsidRPr="00EB2F13">
        <w:rPr>
          <w:bCs/>
        </w:rPr>
        <w:t>Проведение профилактических мероприятий программы профилактики направлено на решение следующих задач:</w:t>
      </w:r>
    </w:p>
    <w:p w14:paraId="75F938A7" w14:textId="77777777" w:rsidR="00065876" w:rsidRPr="005C6014" w:rsidRDefault="00065876" w:rsidP="0036235E">
      <w:pPr>
        <w:pStyle w:val="affff1"/>
        <w:numPr>
          <w:ilvl w:val="0"/>
          <w:numId w:val="36"/>
        </w:numPr>
        <w:ind w:left="0" w:firstLine="709"/>
        <w:jc w:val="both"/>
      </w:pPr>
      <w:r w:rsidRPr="005C6014">
        <w:t>Укрепление системы профилактики нарушений рисков причинения вреда (ущерба) охраняемым законом ценностям;</w:t>
      </w:r>
    </w:p>
    <w:p w14:paraId="74FF4E4F" w14:textId="77777777" w:rsidR="00065876" w:rsidRPr="005C6014" w:rsidRDefault="00065876" w:rsidP="00065876">
      <w:pPr>
        <w:pStyle w:val="affff1"/>
        <w:numPr>
          <w:ilvl w:val="0"/>
          <w:numId w:val="36"/>
        </w:numPr>
        <w:spacing w:before="220"/>
        <w:ind w:left="0" w:firstLine="709"/>
        <w:jc w:val="both"/>
      </w:pPr>
      <w:r w:rsidRPr="005C6014">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016C1F6B" w14:textId="77777777" w:rsidR="00065876" w:rsidRPr="005C6014" w:rsidRDefault="00065876" w:rsidP="00065876">
      <w:pPr>
        <w:pStyle w:val="affff1"/>
        <w:numPr>
          <w:ilvl w:val="0"/>
          <w:numId w:val="36"/>
        </w:numPr>
        <w:spacing w:before="220"/>
        <w:ind w:left="0" w:firstLine="709"/>
        <w:jc w:val="both"/>
      </w:pPr>
      <w:r w:rsidRPr="005C601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2BFE02F2" w14:textId="77777777" w:rsidR="00065876" w:rsidRPr="005C6014" w:rsidRDefault="00065876" w:rsidP="00065876">
      <w:pPr>
        <w:pStyle w:val="affff1"/>
        <w:numPr>
          <w:ilvl w:val="0"/>
          <w:numId w:val="36"/>
        </w:numPr>
        <w:spacing w:before="220"/>
        <w:ind w:left="0" w:firstLine="709"/>
        <w:jc w:val="both"/>
      </w:pPr>
      <w:r w:rsidRPr="005C6014">
        <w:t xml:space="preserve">Выявление факторов угрозы причинения, либо причинения вреда жизни, здоровью граждан, причин и условий, способствующих нарушению </w:t>
      </w:r>
      <w:r w:rsidRPr="005C6014">
        <w:lastRenderedPageBreak/>
        <w:t>обязательных требований, определение способов устранения или снижения угрозы;</w:t>
      </w:r>
    </w:p>
    <w:p w14:paraId="4AC3C4CC" w14:textId="77777777" w:rsidR="00065876" w:rsidRPr="005C6014" w:rsidRDefault="00065876" w:rsidP="00EB2F13">
      <w:pPr>
        <w:ind w:firstLine="709"/>
        <w:jc w:val="center"/>
        <w:outlineLvl w:val="1"/>
        <w:rPr>
          <w:b/>
          <w:bCs/>
        </w:rPr>
      </w:pPr>
      <w:r w:rsidRPr="005C6014">
        <w:rPr>
          <w:b/>
          <w:bCs/>
        </w:rPr>
        <w:t>Раздел 3. Перечень профилактических мероприятий, сроки (периодичность) их проведения</w:t>
      </w:r>
    </w:p>
    <w:p w14:paraId="5361A501" w14:textId="77777777" w:rsidR="00065876" w:rsidRPr="005C6014" w:rsidRDefault="00065876" w:rsidP="00065876">
      <w:pPr>
        <w:jc w:val="both"/>
        <w:outlineLvl w:val="1"/>
        <w:rPr>
          <w:bCs/>
          <w:i/>
        </w:rPr>
      </w:pPr>
    </w:p>
    <w:tbl>
      <w:tblPr>
        <w:tblW w:w="10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543"/>
        <w:gridCol w:w="2430"/>
        <w:gridCol w:w="3922"/>
        <w:gridCol w:w="3227"/>
      </w:tblGrid>
      <w:tr w:rsidR="00065876" w:rsidRPr="005C6014" w14:paraId="44A48CD7" w14:textId="77777777"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tcPr>
          <w:p w14:paraId="64040641" w14:textId="77777777" w:rsidR="00065876" w:rsidRPr="005C6014" w:rsidRDefault="00065876" w:rsidP="009806FE">
            <w:pPr>
              <w:jc w:val="center"/>
              <w:rPr>
                <w:iCs/>
              </w:rPr>
            </w:pPr>
            <w:r w:rsidRPr="005C6014">
              <w:rPr>
                <w:iCs/>
              </w:rPr>
              <w:t xml:space="preserve">№ п/п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Pr>
          <w:p w14:paraId="0970E53A" w14:textId="77777777" w:rsidR="00065876" w:rsidRPr="005C6014" w:rsidRDefault="00065876" w:rsidP="009806FE">
            <w:pPr>
              <w:jc w:val="center"/>
              <w:rPr>
                <w:iCs/>
              </w:rPr>
            </w:pPr>
            <w:r w:rsidRPr="005C6014">
              <w:rPr>
                <w:iCs/>
              </w:rPr>
              <w:t xml:space="preserve">Наименование мероприятия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B168DFA" w14:textId="77777777" w:rsidR="00065876" w:rsidRPr="005C6014" w:rsidRDefault="00065876" w:rsidP="009806FE">
            <w:pPr>
              <w:jc w:val="center"/>
              <w:rPr>
                <w:iCs/>
              </w:rPr>
            </w:pPr>
            <w:r w:rsidRPr="005C6014">
              <w:rPr>
                <w:iCs/>
              </w:rPr>
              <w:t xml:space="preserve">Срок исполнения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3B519A98" w14:textId="77777777" w:rsidR="00065876" w:rsidRPr="005C6014" w:rsidRDefault="00065876" w:rsidP="009806FE">
            <w:pPr>
              <w:jc w:val="center"/>
              <w:rPr>
                <w:iCs/>
              </w:rPr>
            </w:pPr>
            <w:r w:rsidRPr="005C6014">
              <w:rPr>
                <w:iCs/>
              </w:rPr>
              <w:t>Структурное подразделение, ответственное за реализацию</w:t>
            </w:r>
          </w:p>
        </w:tc>
      </w:tr>
      <w:tr w:rsidR="00065876" w:rsidRPr="005C6014" w14:paraId="6C51204E" w14:textId="77777777"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BE2DA" w14:textId="77777777" w:rsidR="00065876" w:rsidRPr="005C6014" w:rsidRDefault="00065876" w:rsidP="009806FE">
            <w:pPr>
              <w:jc w:val="center"/>
              <w:rPr>
                <w:iCs/>
              </w:rPr>
            </w:pPr>
            <w:r w:rsidRPr="005C6014">
              <w:rPr>
                <w:iCs/>
              </w:rPr>
              <w:t xml:space="preserve">1. </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AC1B9" w14:textId="77777777" w:rsidR="00065876" w:rsidRPr="005C6014" w:rsidRDefault="0036235E" w:rsidP="009806FE">
            <w:pPr>
              <w:jc w:val="center"/>
              <w:rPr>
                <w:iCs/>
              </w:rPr>
            </w:pPr>
            <w:r w:rsidRPr="005C6014">
              <w:rPr>
                <w:iCs/>
              </w:rPr>
              <w:t>Информирование по вопросам соблюдения обязательных требова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6D237" w14:textId="77777777" w:rsidR="00065876" w:rsidRPr="005C6014" w:rsidRDefault="00065876" w:rsidP="009806FE">
            <w:pPr>
              <w:jc w:val="center"/>
              <w:rPr>
                <w:iCs/>
              </w:rPr>
            </w:pPr>
            <w:r w:rsidRPr="005C6014">
              <w:rPr>
                <w:iCs/>
              </w:rPr>
              <w:t xml:space="preserve">постоянно </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B5323" w14:textId="77777777" w:rsidR="00065876" w:rsidRPr="005C6014" w:rsidRDefault="00C77683" w:rsidP="009806FE">
            <w:pPr>
              <w:jc w:val="center"/>
              <w:rPr>
                <w:iCs/>
              </w:rPr>
            </w:pPr>
            <w:r>
              <w:rPr>
                <w:iCs/>
              </w:rPr>
              <w:t>Администрация поселка Балакирево</w:t>
            </w:r>
          </w:p>
        </w:tc>
      </w:tr>
      <w:tr w:rsidR="0036235E" w:rsidRPr="005C6014" w14:paraId="12C6B172" w14:textId="77777777"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1522F" w14:textId="77777777" w:rsidR="0036235E" w:rsidRPr="005C6014" w:rsidRDefault="0036235E" w:rsidP="009806FE">
            <w:pPr>
              <w:jc w:val="center"/>
              <w:rPr>
                <w:iCs/>
              </w:rPr>
            </w:pPr>
            <w:r w:rsidRPr="005C6014">
              <w:rPr>
                <w:iCs/>
              </w:rPr>
              <w:t>2.</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ACD08" w14:textId="77777777" w:rsidR="0036235E" w:rsidRPr="005C6014" w:rsidRDefault="0036235E" w:rsidP="009806FE">
            <w:pPr>
              <w:jc w:val="center"/>
              <w:rPr>
                <w:iCs/>
              </w:rPr>
            </w:pPr>
            <w:r w:rsidRPr="005C6014">
              <w:rPr>
                <w:iCs/>
              </w:rPr>
              <w:t>Объявление предостереже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8A4C5" w14:textId="77777777" w:rsidR="0036235E" w:rsidRPr="00EB2F13" w:rsidRDefault="0036235E" w:rsidP="00EB2F13">
            <w:pPr>
              <w:jc w:val="both"/>
            </w:pPr>
            <w:r w:rsidRPr="005C6014">
              <w:rPr>
                <w:iCs/>
              </w:rPr>
              <w:t>Постоянно при наличии</w:t>
            </w:r>
            <w:r w:rsidRPr="005C6014">
              <w:t xml:space="preserve"> оснований,</w:t>
            </w:r>
            <w:r w:rsidR="005C6014" w:rsidRPr="005C6014">
              <w:t xml:space="preserve"> </w:t>
            </w:r>
            <w:r w:rsidRPr="0036235E">
              <w:t>предусмотренных статьей 49</w:t>
            </w:r>
            <w:r w:rsidRPr="005C6014">
              <w:t xml:space="preserve"> </w:t>
            </w:r>
            <w:r w:rsidRPr="0036235E">
              <w:t>Федерального</w:t>
            </w:r>
            <w:r w:rsidR="005C6014" w:rsidRPr="005C6014">
              <w:t xml:space="preserve"> </w:t>
            </w:r>
            <w:r w:rsidRPr="0036235E">
              <w:t>закона от 31.07.20</w:t>
            </w:r>
            <w:r w:rsidR="00C01FC0">
              <w:t>2</w:t>
            </w:r>
            <w:r w:rsidR="00C01FC0" w:rsidRPr="00C01FC0">
              <w:t>0</w:t>
            </w:r>
            <w:r w:rsidRPr="005C6014">
              <w:t xml:space="preserve"> №</w:t>
            </w:r>
            <w:r w:rsidRPr="0036235E">
              <w:t>248-ФЗ «О</w:t>
            </w:r>
            <w:r w:rsidRPr="005C6014">
              <w:t xml:space="preserve"> </w:t>
            </w:r>
            <w:r w:rsidRPr="0036235E">
              <w:t>государственном контроле (надзоре) и</w:t>
            </w:r>
            <w:r w:rsidR="005C6014" w:rsidRPr="005C6014">
              <w:t xml:space="preserve"> м</w:t>
            </w:r>
            <w:r w:rsidRPr="0036235E">
              <w:t>униципально</w:t>
            </w:r>
            <w:r w:rsidRPr="005C6014">
              <w:t xml:space="preserve">м </w:t>
            </w:r>
            <w:r w:rsidRPr="0036235E">
              <w:t>контроле в Российской</w:t>
            </w:r>
            <w:r w:rsidR="005C6014" w:rsidRPr="005C6014">
              <w:t xml:space="preserve"> </w:t>
            </w:r>
            <w:r w:rsidRPr="0036235E">
              <w:t>Федер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5CC97" w14:textId="77777777" w:rsidR="0036235E" w:rsidRPr="005C6014" w:rsidRDefault="00C77683" w:rsidP="009806FE">
            <w:pPr>
              <w:jc w:val="center"/>
              <w:rPr>
                <w:iCs/>
              </w:rPr>
            </w:pPr>
            <w:r>
              <w:rPr>
                <w:iCs/>
              </w:rPr>
              <w:t>Администрация поселка Балакирево</w:t>
            </w:r>
          </w:p>
        </w:tc>
      </w:tr>
      <w:tr w:rsidR="005C6014" w:rsidRPr="005C6014" w14:paraId="08045154" w14:textId="77777777"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22E2A" w14:textId="77777777" w:rsidR="005C6014" w:rsidRPr="005C6014" w:rsidRDefault="005C6014" w:rsidP="009806FE">
            <w:pPr>
              <w:jc w:val="center"/>
              <w:rPr>
                <w:iCs/>
              </w:rPr>
            </w:pPr>
            <w:r w:rsidRPr="005C6014">
              <w:rPr>
                <w:iCs/>
              </w:rPr>
              <w:t>3.</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1F399" w14:textId="77777777" w:rsidR="005C6014" w:rsidRPr="005C6014" w:rsidRDefault="005C6014" w:rsidP="009806FE">
            <w:pPr>
              <w:jc w:val="center"/>
              <w:rPr>
                <w:iCs/>
              </w:rPr>
            </w:pPr>
            <w:r w:rsidRPr="005C6014">
              <w:rPr>
                <w:iCs/>
              </w:rPr>
              <w:t>Консультир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B159C" w14:textId="77777777" w:rsidR="005C6014" w:rsidRPr="005C6014" w:rsidRDefault="005C6014" w:rsidP="009806FE">
            <w:pPr>
              <w:jc w:val="center"/>
              <w:rPr>
                <w:iCs/>
              </w:rPr>
            </w:pPr>
            <w:r w:rsidRPr="005C6014">
              <w:rPr>
                <w:iCs/>
              </w:rPr>
              <w:t>По мере обращения подконтрольных субъект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78A90A7D" w14:textId="77777777" w:rsidR="005C6014" w:rsidRPr="005C6014" w:rsidRDefault="00C77683" w:rsidP="005C6014">
            <w:pPr>
              <w:jc w:val="center"/>
            </w:pPr>
            <w:r>
              <w:rPr>
                <w:iCs/>
              </w:rPr>
              <w:t>Администрация поселка Балакирево</w:t>
            </w:r>
          </w:p>
        </w:tc>
      </w:tr>
      <w:tr w:rsidR="005C6014" w:rsidRPr="005C6014" w14:paraId="20F9E611" w14:textId="77777777"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0B6FE" w14:textId="77777777" w:rsidR="005C6014" w:rsidRPr="005C6014" w:rsidRDefault="005C6014" w:rsidP="009806FE">
            <w:pPr>
              <w:jc w:val="center"/>
              <w:rPr>
                <w:iCs/>
              </w:rPr>
            </w:pPr>
            <w:r w:rsidRPr="005C6014">
              <w:rPr>
                <w:iCs/>
              </w:rPr>
              <w:t>4.</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8FFF3" w14:textId="77777777" w:rsidR="005C6014" w:rsidRPr="005C6014" w:rsidRDefault="005C6014" w:rsidP="009806FE">
            <w:pPr>
              <w:jc w:val="center"/>
              <w:rPr>
                <w:iCs/>
              </w:rPr>
            </w:pPr>
            <w:r w:rsidRPr="005C6014">
              <w:rPr>
                <w:iCs/>
              </w:rPr>
              <w:t>Профилактический визит</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FC04E" w14:textId="77777777" w:rsidR="005C6014" w:rsidRPr="005C6014" w:rsidRDefault="007C4C93" w:rsidP="009806FE">
            <w:pPr>
              <w:jc w:val="center"/>
              <w:rPr>
                <w:iCs/>
              </w:rPr>
            </w:pPr>
            <w:r>
              <w:rPr>
                <w:iCs/>
              </w:rPr>
              <w:t>1-4 квартал 2023</w:t>
            </w:r>
            <w:r w:rsidR="005C6014" w:rsidRPr="005C6014">
              <w:rPr>
                <w:iCs/>
              </w:rPr>
              <w:t xml:space="preserve">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6BF13E8F" w14:textId="77777777" w:rsidR="005C6014" w:rsidRPr="005C6014" w:rsidRDefault="00C77683" w:rsidP="005C6014">
            <w:pPr>
              <w:jc w:val="center"/>
            </w:pPr>
            <w:r>
              <w:rPr>
                <w:iCs/>
              </w:rPr>
              <w:t>Администрация поселка Балакирево</w:t>
            </w:r>
          </w:p>
        </w:tc>
      </w:tr>
    </w:tbl>
    <w:p w14:paraId="2DFBE63B" w14:textId="77777777" w:rsidR="00065876" w:rsidRPr="005C6014" w:rsidRDefault="00065876" w:rsidP="00065876">
      <w:pPr>
        <w:jc w:val="both"/>
        <w:outlineLvl w:val="1"/>
        <w:rPr>
          <w:bCs/>
          <w:i/>
        </w:rPr>
      </w:pPr>
    </w:p>
    <w:p w14:paraId="33BC26EC" w14:textId="77777777" w:rsidR="005C6014" w:rsidRPr="005C6014" w:rsidRDefault="005C6014" w:rsidP="005C6014">
      <w:pPr>
        <w:pStyle w:val="3d"/>
        <w:shd w:val="clear" w:color="auto" w:fill="auto"/>
        <w:ind w:firstLine="360"/>
        <w:rPr>
          <w:sz w:val="28"/>
          <w:szCs w:val="28"/>
        </w:rPr>
      </w:pPr>
      <w:r w:rsidRPr="005C6014">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14:paraId="542DFC22" w14:textId="77777777" w:rsidR="005C6014" w:rsidRPr="005C6014" w:rsidRDefault="005C6014" w:rsidP="00EB2F13">
      <w:pPr>
        <w:pStyle w:val="3d"/>
        <w:shd w:val="clear" w:color="auto" w:fill="auto"/>
        <w:ind w:firstLine="360"/>
        <w:rPr>
          <w:sz w:val="28"/>
          <w:szCs w:val="28"/>
        </w:rPr>
      </w:pPr>
      <w:r w:rsidRPr="005C6014">
        <w:rPr>
          <w:sz w:val="28"/>
          <w:szCs w:val="28"/>
        </w:rPr>
        <w:t>Консультирование осуществляется в устной или письменной форме по следующим вопросам:</w:t>
      </w:r>
    </w:p>
    <w:p w14:paraId="032E7A60" w14:textId="77777777" w:rsidR="005C6014" w:rsidRPr="005C6014" w:rsidRDefault="005C6014" w:rsidP="005C6014">
      <w:pPr>
        <w:pStyle w:val="3d"/>
        <w:shd w:val="clear" w:color="auto" w:fill="auto"/>
        <w:ind w:firstLine="360"/>
        <w:jc w:val="left"/>
        <w:rPr>
          <w:sz w:val="28"/>
          <w:szCs w:val="28"/>
        </w:rPr>
      </w:pPr>
      <w:r w:rsidRPr="005C6014">
        <w:rPr>
          <w:sz w:val="28"/>
          <w:szCs w:val="28"/>
        </w:rPr>
        <w:t>а) организация и осуществление муниципального земельного контроля;</w:t>
      </w:r>
    </w:p>
    <w:p w14:paraId="29195612" w14:textId="77777777" w:rsidR="005C6014" w:rsidRPr="005C6014" w:rsidRDefault="005C6014" w:rsidP="005C6014">
      <w:pPr>
        <w:pStyle w:val="3d"/>
        <w:shd w:val="clear" w:color="auto" w:fill="auto"/>
        <w:ind w:firstLine="360"/>
        <w:rPr>
          <w:sz w:val="28"/>
          <w:szCs w:val="28"/>
        </w:rPr>
      </w:pPr>
      <w:r w:rsidRPr="005C6014">
        <w:rPr>
          <w:sz w:val="28"/>
          <w:szCs w:val="28"/>
        </w:rPr>
        <w:t>б) порядок осуществления кон</w:t>
      </w:r>
      <w:r w:rsidR="00C77683">
        <w:rPr>
          <w:sz w:val="28"/>
          <w:szCs w:val="28"/>
        </w:rPr>
        <w:t xml:space="preserve">трольных мероприятий, устанавливается </w:t>
      </w:r>
      <w:r w:rsidRPr="005C6014">
        <w:rPr>
          <w:sz w:val="28"/>
          <w:szCs w:val="28"/>
        </w:rPr>
        <w:t>положением о мун</w:t>
      </w:r>
      <w:r w:rsidRPr="005C6014">
        <w:rPr>
          <w:rStyle w:val="2c"/>
          <w:sz w:val="28"/>
          <w:szCs w:val="28"/>
          <w:u w:val="none"/>
        </w:rPr>
        <w:t>ици</w:t>
      </w:r>
      <w:r w:rsidRPr="005C6014">
        <w:rPr>
          <w:sz w:val="28"/>
          <w:szCs w:val="28"/>
        </w:rPr>
        <w:t>пальном земельном контроле на территории муниципального образования поселок Балакирево</w:t>
      </w:r>
      <w:r w:rsidR="00C77683">
        <w:rPr>
          <w:sz w:val="28"/>
          <w:szCs w:val="28"/>
        </w:rPr>
        <w:t>.</w:t>
      </w:r>
    </w:p>
    <w:p w14:paraId="4C07B5ED" w14:textId="77777777" w:rsidR="005C6014" w:rsidRPr="005C6014" w:rsidRDefault="005C6014" w:rsidP="005C6014">
      <w:pPr>
        <w:pStyle w:val="3d"/>
        <w:shd w:val="clear" w:color="auto" w:fill="auto"/>
        <w:ind w:firstLine="360"/>
        <w:rPr>
          <w:sz w:val="28"/>
          <w:szCs w:val="28"/>
        </w:rPr>
      </w:pPr>
      <w:r w:rsidRPr="005C6014">
        <w:rPr>
          <w:sz w:val="28"/>
          <w:szCs w:val="28"/>
        </w:rPr>
        <w:t>в) порядок обжалования действий (бездействия) должностных лиц, уполномоченных осуществлять муниципальный земельный контроль;</w:t>
      </w:r>
    </w:p>
    <w:p w14:paraId="5EDB1738" w14:textId="77777777" w:rsidR="005C6014" w:rsidRPr="005C6014" w:rsidRDefault="005C6014" w:rsidP="005C6014">
      <w:pPr>
        <w:pStyle w:val="3d"/>
        <w:shd w:val="clear" w:color="auto" w:fill="auto"/>
        <w:ind w:firstLine="360"/>
        <w:rPr>
          <w:sz w:val="28"/>
          <w:szCs w:val="28"/>
        </w:rPr>
      </w:pPr>
      <w:r w:rsidRPr="005C6014">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77683">
        <w:rPr>
          <w:sz w:val="28"/>
          <w:szCs w:val="28"/>
        </w:rPr>
        <w:t>администрацией поселка Балакирево</w:t>
      </w:r>
      <w:r w:rsidRPr="005C6014">
        <w:rPr>
          <w:sz w:val="28"/>
          <w:szCs w:val="28"/>
        </w:rPr>
        <w:t xml:space="preserve"> в рамках контрольных мероприятий.</w:t>
      </w:r>
    </w:p>
    <w:p w14:paraId="16169C2F" w14:textId="77777777" w:rsidR="005C6014" w:rsidRPr="005C6014" w:rsidRDefault="005C6014" w:rsidP="005C6014">
      <w:pPr>
        <w:pStyle w:val="3d"/>
        <w:shd w:val="clear" w:color="auto" w:fill="auto"/>
        <w:ind w:firstLine="360"/>
        <w:rPr>
          <w:sz w:val="28"/>
          <w:szCs w:val="28"/>
        </w:rPr>
      </w:pPr>
      <w:r w:rsidRPr="005C6014">
        <w:rPr>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в </w:t>
      </w:r>
      <w:r w:rsidRPr="005C6014">
        <w:rPr>
          <w:sz w:val="28"/>
          <w:szCs w:val="28"/>
        </w:rPr>
        <w:lastRenderedPageBreak/>
        <w:t>следующих случаях:</w:t>
      </w:r>
    </w:p>
    <w:p w14:paraId="7C726C92" w14:textId="77777777" w:rsidR="005C6014" w:rsidRPr="005C6014" w:rsidRDefault="005C6014" w:rsidP="005C6014">
      <w:pPr>
        <w:pStyle w:val="3d"/>
        <w:shd w:val="clear" w:color="auto" w:fill="auto"/>
        <w:ind w:firstLine="360"/>
        <w:rPr>
          <w:sz w:val="28"/>
          <w:szCs w:val="28"/>
        </w:rPr>
      </w:pPr>
      <w:r w:rsidRPr="005C6014">
        <w:rPr>
          <w:sz w:val="28"/>
          <w:szCs w:val="28"/>
        </w:rPr>
        <w:t>а) контролируемым лицом представлен письменный запрос о представлении письменного ответа по вопросам консультирования;</w:t>
      </w:r>
    </w:p>
    <w:p w14:paraId="4CBC1167" w14:textId="77777777" w:rsidR="005C6014" w:rsidRPr="005C6014" w:rsidRDefault="005C6014" w:rsidP="005C6014">
      <w:pPr>
        <w:pStyle w:val="3d"/>
        <w:shd w:val="clear" w:color="auto" w:fill="auto"/>
        <w:ind w:firstLine="360"/>
        <w:rPr>
          <w:sz w:val="28"/>
          <w:szCs w:val="28"/>
        </w:rPr>
      </w:pPr>
      <w:r w:rsidRPr="005C6014">
        <w:rPr>
          <w:sz w:val="28"/>
          <w:szCs w:val="28"/>
        </w:rPr>
        <w:t>б) за время консультирования предоставить ответ на поставленные вопросы невозможно;</w:t>
      </w:r>
    </w:p>
    <w:p w14:paraId="65F479B4" w14:textId="77777777" w:rsidR="00065876" w:rsidRPr="005C6014" w:rsidRDefault="005C6014" w:rsidP="005C6014">
      <w:pPr>
        <w:pStyle w:val="3d"/>
        <w:shd w:val="clear" w:color="auto" w:fill="auto"/>
        <w:ind w:firstLine="360"/>
        <w:rPr>
          <w:sz w:val="28"/>
          <w:szCs w:val="28"/>
        </w:rPr>
      </w:pPr>
      <w:r w:rsidRPr="005C6014">
        <w:rPr>
          <w:sz w:val="28"/>
          <w:szCs w:val="28"/>
        </w:rPr>
        <w:t>в) ответ на поставленные вопросы требует дополнительного запроса сведений.</w:t>
      </w:r>
    </w:p>
    <w:p w14:paraId="6EEDCDB2" w14:textId="77777777" w:rsidR="00065876" w:rsidRPr="005C6014" w:rsidRDefault="00065876" w:rsidP="00065876">
      <w:pPr>
        <w:ind w:firstLine="709"/>
        <w:jc w:val="center"/>
        <w:outlineLvl w:val="1"/>
        <w:rPr>
          <w:b/>
          <w:bCs/>
        </w:rPr>
      </w:pPr>
    </w:p>
    <w:p w14:paraId="33F927AA" w14:textId="77777777" w:rsidR="00065876" w:rsidRPr="005C6014" w:rsidRDefault="00065876" w:rsidP="00065876">
      <w:pPr>
        <w:ind w:firstLine="709"/>
        <w:jc w:val="center"/>
        <w:outlineLvl w:val="1"/>
        <w:rPr>
          <w:b/>
          <w:bCs/>
        </w:rPr>
      </w:pPr>
      <w:r w:rsidRPr="005C6014">
        <w:rPr>
          <w:b/>
          <w:bCs/>
        </w:rPr>
        <w:t>Раздел 4. Показатели результативности и эффективности программы профилактики</w:t>
      </w:r>
    </w:p>
    <w:p w14:paraId="7873844A" w14:textId="77777777" w:rsidR="00065876" w:rsidRPr="005C6014" w:rsidRDefault="00065876" w:rsidP="00065876">
      <w:pPr>
        <w:ind w:firstLine="709"/>
        <w:jc w:val="both"/>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629"/>
        <w:gridCol w:w="6658"/>
        <w:gridCol w:w="2693"/>
      </w:tblGrid>
      <w:tr w:rsidR="00065876" w:rsidRPr="005C6014" w14:paraId="3A7B1370" w14:textId="77777777"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14:paraId="02A6FB6E" w14:textId="77777777" w:rsidR="00065876" w:rsidRPr="005C6014" w:rsidRDefault="00065876" w:rsidP="009806FE">
            <w:pPr>
              <w:jc w:val="center"/>
            </w:pPr>
            <w:r w:rsidRPr="005C6014">
              <w:t>№ п/п</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14:paraId="5B0857D7" w14:textId="77777777" w:rsidR="00065876" w:rsidRPr="005C6014" w:rsidRDefault="00065876" w:rsidP="009806FE">
            <w:pPr>
              <w:jc w:val="center"/>
            </w:pPr>
            <w:r w:rsidRPr="005C6014">
              <w:t>Наименование показат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A1ECBBD" w14:textId="77777777" w:rsidR="00065876" w:rsidRPr="005C6014" w:rsidRDefault="00065876" w:rsidP="009806FE">
            <w:pPr>
              <w:jc w:val="center"/>
            </w:pPr>
            <w:r w:rsidRPr="005C6014">
              <w:t>Величина</w:t>
            </w:r>
          </w:p>
        </w:tc>
      </w:tr>
      <w:tr w:rsidR="00065876" w:rsidRPr="005C6014" w14:paraId="504F79DF" w14:textId="77777777"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14:paraId="1EA57A3E" w14:textId="77777777" w:rsidR="00065876" w:rsidRPr="005C6014" w:rsidRDefault="00065876" w:rsidP="009806FE">
            <w:pPr>
              <w:jc w:val="center"/>
            </w:pPr>
            <w:r w:rsidRPr="005C6014">
              <w:t>1.</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14:paraId="4D4F6C19" w14:textId="77777777" w:rsidR="00065876" w:rsidRPr="005C6014" w:rsidRDefault="00065876" w:rsidP="00C01FC0">
            <w:pPr>
              <w:jc w:val="both"/>
            </w:pPr>
            <w:r w:rsidRPr="005C6014">
              <w:t xml:space="preserve">Полнота информации, размещенной на официальном сайте </w:t>
            </w:r>
            <w:r w:rsidR="005C6014" w:rsidRPr="005C6014">
              <w:t xml:space="preserve">администрации </w:t>
            </w:r>
            <w:r w:rsidR="00C77683" w:rsidRPr="005C6014">
              <w:t>поселка</w:t>
            </w:r>
            <w:r w:rsidR="005C6014" w:rsidRPr="005C6014">
              <w:t xml:space="preserve"> Балакирево</w:t>
            </w:r>
            <w:r w:rsidRPr="005C6014">
              <w:t xml:space="preserve"> в сети «Интернет» в соответствии с частью 3 статьи 46 Фед</w:t>
            </w:r>
            <w:r w:rsidR="00C01FC0">
              <w:t>ерального закона от 31 июля 202</w:t>
            </w:r>
            <w:r w:rsidR="00C01FC0" w:rsidRPr="00C01FC0">
              <w:t xml:space="preserve">0 </w:t>
            </w:r>
            <w:r w:rsidRPr="005C6014">
              <w:t>№ 248-ФЗ «О государственном контроле (надзоре) и муниципальном контроле в Российской Фед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AF2D12C" w14:textId="77777777" w:rsidR="00065876" w:rsidRPr="005C6014" w:rsidRDefault="00065876" w:rsidP="009806FE">
            <w:pPr>
              <w:jc w:val="center"/>
            </w:pPr>
            <w:r w:rsidRPr="005C6014">
              <w:t>100 %</w:t>
            </w:r>
          </w:p>
        </w:tc>
      </w:tr>
      <w:tr w:rsidR="00065876" w:rsidRPr="005C6014" w14:paraId="04F7522C" w14:textId="77777777"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14:paraId="140347A4" w14:textId="77777777" w:rsidR="00065876" w:rsidRPr="005C6014" w:rsidRDefault="00065876" w:rsidP="009806FE">
            <w:pPr>
              <w:jc w:val="center"/>
            </w:pPr>
            <w:r w:rsidRPr="005C6014">
              <w:t>2.</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14:paraId="5CE01A12" w14:textId="77777777" w:rsidR="00065876" w:rsidRPr="005C6014" w:rsidRDefault="00065876" w:rsidP="009806FE">
            <w:pPr>
              <w:jc w:val="both"/>
            </w:pPr>
            <w:r w:rsidRPr="005C6014">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C5506EC" w14:textId="77777777" w:rsidR="00065876" w:rsidRPr="005C6014" w:rsidRDefault="00065876" w:rsidP="009806FE">
            <w:pPr>
              <w:jc w:val="center"/>
            </w:pPr>
            <w:r w:rsidRPr="005C6014">
              <w:t>100 % от числа обратившихся</w:t>
            </w:r>
          </w:p>
        </w:tc>
      </w:tr>
      <w:tr w:rsidR="00065876" w:rsidRPr="005C6014" w14:paraId="47527C37" w14:textId="77777777"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14:paraId="1F180B92" w14:textId="77777777" w:rsidR="00065876" w:rsidRPr="005C6014" w:rsidRDefault="00065876" w:rsidP="009806FE">
            <w:pPr>
              <w:jc w:val="center"/>
            </w:pPr>
            <w:r w:rsidRPr="005C6014">
              <w:t>3.</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14:paraId="7880B29B" w14:textId="77777777" w:rsidR="00065876" w:rsidRPr="005C6014" w:rsidRDefault="00065876" w:rsidP="009806FE">
            <w:pPr>
              <w:jc w:val="both"/>
            </w:pPr>
            <w:r w:rsidRPr="005C6014">
              <w:t>Количество проведенных профилактических мероприят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C50EAF4" w14:textId="77777777" w:rsidR="00065876" w:rsidRPr="005C6014" w:rsidRDefault="00065876" w:rsidP="005C6014">
            <w:pPr>
              <w:jc w:val="center"/>
            </w:pPr>
            <w:r w:rsidRPr="005C6014">
              <w:t xml:space="preserve">не менее </w:t>
            </w:r>
            <w:r w:rsidR="005C6014" w:rsidRPr="005C6014">
              <w:t>5</w:t>
            </w:r>
            <w:r w:rsidR="00EB2F13">
              <w:t xml:space="preserve"> </w:t>
            </w:r>
            <w:r w:rsidRPr="005C6014">
              <w:t>мероприятий, проведенных контрольным (надзорным) органом</w:t>
            </w:r>
          </w:p>
        </w:tc>
      </w:tr>
    </w:tbl>
    <w:p w14:paraId="42742146" w14:textId="77777777" w:rsidR="00065876" w:rsidRDefault="00065876" w:rsidP="00065876">
      <w:pPr>
        <w:ind w:firstLine="709"/>
      </w:pPr>
    </w:p>
    <w:sectPr w:rsidR="00065876" w:rsidSect="00EB2F13">
      <w:pgSz w:w="11532" w:h="16840"/>
      <w:pgMar w:top="567" w:right="567" w:bottom="567" w:left="1134" w:header="709"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7EF1" w14:textId="77777777" w:rsidR="00A31514" w:rsidRDefault="00A31514">
      <w:r>
        <w:separator/>
      </w:r>
    </w:p>
  </w:endnote>
  <w:endnote w:type="continuationSeparator" w:id="0">
    <w:p w14:paraId="3AE8A9DE" w14:textId="77777777" w:rsidR="00A31514" w:rsidRDefault="00A3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BF28" w14:textId="77777777" w:rsidR="00A31514" w:rsidRDefault="00A31514">
      <w:r>
        <w:separator/>
      </w:r>
    </w:p>
  </w:footnote>
  <w:footnote w:type="continuationSeparator" w:id="0">
    <w:p w14:paraId="7124B74A" w14:textId="77777777" w:rsidR="00A31514" w:rsidRDefault="00A3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9FAE3EC"/>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95962878"/>
    <w:lvl w:ilvl="0">
      <w:numFmt w:val="bullet"/>
      <w:lvlText w:val="*"/>
      <w:lvlJc w:val="left"/>
    </w:lvl>
  </w:abstractNum>
  <w:abstractNum w:abstractNumId="2" w15:restartNumberingAfterBreak="0">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15:restartNumberingAfterBreak="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15:restartNumberingAfterBreak="0">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15:restartNumberingAfterBreak="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15:restartNumberingAfterBreak="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15:restartNumberingAfterBreak="0">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15:restartNumberingAfterBreak="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15:restartNumberingAfterBreak="0">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15:restartNumberingAfterBreak="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2" w15:restartNumberingAfterBreak="0">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15:restartNumberingAfterBreak="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15:restartNumberingAfterBreak="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4D16"/>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1C92"/>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4497"/>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0A48"/>
    <w:rsid w:val="00453374"/>
    <w:rsid w:val="00455D85"/>
    <w:rsid w:val="00463FAD"/>
    <w:rsid w:val="00476138"/>
    <w:rsid w:val="00477025"/>
    <w:rsid w:val="0047729B"/>
    <w:rsid w:val="00482440"/>
    <w:rsid w:val="00482AE4"/>
    <w:rsid w:val="004834D7"/>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CA4"/>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366A"/>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C4C93"/>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0365"/>
    <w:rsid w:val="00835D66"/>
    <w:rsid w:val="00845F61"/>
    <w:rsid w:val="00847458"/>
    <w:rsid w:val="00852308"/>
    <w:rsid w:val="00852F20"/>
    <w:rsid w:val="00853C5F"/>
    <w:rsid w:val="00854D64"/>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1471B"/>
    <w:rsid w:val="00922281"/>
    <w:rsid w:val="009241CF"/>
    <w:rsid w:val="00931216"/>
    <w:rsid w:val="00933F73"/>
    <w:rsid w:val="0094477F"/>
    <w:rsid w:val="00954335"/>
    <w:rsid w:val="00963D87"/>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514"/>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80775"/>
    <w:rsid w:val="00B90773"/>
    <w:rsid w:val="00B91628"/>
    <w:rsid w:val="00B95677"/>
    <w:rsid w:val="00B971EC"/>
    <w:rsid w:val="00B97D80"/>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6D67"/>
    <w:rsid w:val="00C50C24"/>
    <w:rsid w:val="00C6112D"/>
    <w:rsid w:val="00C62043"/>
    <w:rsid w:val="00C646E4"/>
    <w:rsid w:val="00C706B8"/>
    <w:rsid w:val="00C72171"/>
    <w:rsid w:val="00C73821"/>
    <w:rsid w:val="00C77683"/>
    <w:rsid w:val="00C83112"/>
    <w:rsid w:val="00C866C4"/>
    <w:rsid w:val="00C93C5E"/>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A1B8E"/>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B2BCA4"/>
  <w15:docId w15:val="{D3F2A608-9863-4A6F-B642-5CBDC802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90CD-A928-41C0-BD2F-A5745D2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Virus</cp:lastModifiedBy>
  <cp:revision>2</cp:revision>
  <cp:lastPrinted>2022-10-18T07:33:00Z</cp:lastPrinted>
  <dcterms:created xsi:type="dcterms:W3CDTF">2022-10-19T07:43:00Z</dcterms:created>
  <dcterms:modified xsi:type="dcterms:W3CDTF">2022-10-19T07:43:00Z</dcterms:modified>
</cp:coreProperties>
</file>